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3"/>
        <w:tblpPr w:leftFromText="142" w:rightFromText="142" w:vertAnchor="text" w:horzAnchor="margin" w:tblpXSpec="center" w:tblpY="1141"/>
        <w:tblW w:w="10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0"/>
      </w:tblGrid>
      <w:tr w:rsidR="002052DE" w:rsidRPr="00CD1667" w:rsidTr="002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auto"/>
          </w:tcPr>
          <w:p w:rsidR="002052DE" w:rsidRPr="00CD1667" w:rsidRDefault="002052DE" w:rsidP="002052DE">
            <w:pPr>
              <w:spacing w:line="360" w:lineRule="auto"/>
              <w:rPr>
                <w:rFonts w:ascii="나눔고딕" w:eastAsia="나눔고딕" w:hAnsi="나눔고딕"/>
                <w:color w:val="7F7F7F" w:themeColor="text1" w:themeTint="80"/>
              </w:rPr>
            </w:pP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* 서류전형: </w:t>
            </w:r>
            <w:r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2019년 </w:t>
            </w:r>
            <w:r>
              <w:rPr>
                <w:rFonts w:ascii="나눔고딕" w:eastAsia="나눔고딕" w:hAnsi="나눔고딕"/>
                <w:color w:val="7F7F7F" w:themeColor="text1" w:themeTint="80"/>
              </w:rPr>
              <w:t>7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월 </w:t>
            </w:r>
            <w:r>
              <w:rPr>
                <w:rFonts w:ascii="나눔고딕" w:eastAsia="나눔고딕" w:hAnsi="나눔고딕"/>
                <w:color w:val="7F7F7F" w:themeColor="text1" w:themeTint="80"/>
              </w:rPr>
              <w:t>29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일(월) ~ </w:t>
            </w:r>
            <w:r>
              <w:rPr>
                <w:rFonts w:ascii="나눔고딕" w:eastAsia="나눔고딕" w:hAnsi="나눔고딕"/>
                <w:color w:val="7F7F7F" w:themeColor="text1" w:themeTint="80"/>
              </w:rPr>
              <w:t>8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월 </w:t>
            </w:r>
            <w:r>
              <w:rPr>
                <w:rFonts w:ascii="나눔고딕" w:eastAsia="나눔고딕" w:hAnsi="나눔고딕"/>
                <w:color w:val="7F7F7F" w:themeColor="text1" w:themeTint="80"/>
              </w:rPr>
              <w:t>11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일</w:t>
            </w:r>
            <w:r>
              <w:rPr>
                <w:rFonts w:ascii="나눔고딕" w:eastAsia="나눔고딕" w:hAnsi="나눔고딕" w:hint="eastAsia"/>
                <w:color w:val="7F7F7F" w:themeColor="text1" w:themeTint="80"/>
              </w:rPr>
              <w:t>(일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)</w:t>
            </w:r>
            <w:r w:rsidRPr="00CD1667">
              <w:rPr>
                <w:rFonts w:ascii="나눔고딕" w:eastAsia="나눔고딕" w:hAnsi="나눔고딕"/>
                <w:color w:val="7F7F7F" w:themeColor="text1" w:themeTint="80"/>
              </w:rPr>
              <w:t xml:space="preserve"> </w:t>
            </w:r>
            <w:r>
              <w:rPr>
                <w:rFonts w:ascii="나눔고딕" w:eastAsia="나눔고딕" w:hAnsi="나눔고딕"/>
                <w:color w:val="7F7F7F" w:themeColor="text1" w:themeTint="80"/>
              </w:rPr>
              <w:t>18</w:t>
            </w:r>
            <w:r w:rsidRPr="00CD1667">
              <w:rPr>
                <w:rFonts w:ascii="나눔고딕" w:eastAsia="나눔고딕" w:hAnsi="나눔고딕"/>
                <w:color w:val="7F7F7F" w:themeColor="text1" w:themeTint="80"/>
              </w:rPr>
              <w:t>:00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까지</w:t>
            </w:r>
          </w:p>
          <w:p w:rsidR="002052DE" w:rsidRDefault="002052DE" w:rsidP="002052DE">
            <w:pPr>
              <w:spacing w:line="360" w:lineRule="auto"/>
              <w:rPr>
                <w:rStyle w:val="a8"/>
                <w:rFonts w:ascii="나눔고딕" w:eastAsia="나눔고딕" w:hAnsi="나눔고딕"/>
              </w:rPr>
            </w:pP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* </w:t>
            </w:r>
            <w:r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지원서 제출 </w:t>
            </w:r>
            <w:proofErr w:type="gramStart"/>
            <w:r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메일 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:</w:t>
            </w:r>
            <w:proofErr w:type="gramEnd"/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 </w:t>
            </w:r>
            <w:hyperlink r:id="rId8" w:history="1">
              <w:r w:rsidRPr="00CD1667">
                <w:rPr>
                  <w:rStyle w:val="a8"/>
                  <w:rFonts w:ascii="나눔고딕" w:eastAsia="나눔고딕" w:hAnsi="나눔고딕" w:hint="eastAsia"/>
                </w:rPr>
                <w:t>lgchempr@naver.com</w:t>
              </w:r>
            </w:hyperlink>
          </w:p>
          <w:p w:rsidR="002052DE" w:rsidRPr="00CD1667" w:rsidRDefault="002052DE" w:rsidP="002052DE">
            <w:pPr>
              <w:spacing w:line="360" w:lineRule="auto"/>
              <w:rPr>
                <w:rFonts w:ascii="나눔고딕" w:eastAsia="나눔고딕" w:hAnsi="나눔고딕"/>
                <w:b w:val="0"/>
                <w:bCs w:val="0"/>
                <w:color w:val="BFBFBF" w:themeColor="background1" w:themeShade="BF"/>
                <w:highlight w:val="lightGray"/>
              </w:rPr>
            </w:pPr>
            <w:r w:rsidRPr="0091538A">
              <w:rPr>
                <w:rFonts w:ascii="나눔고딕" w:eastAsia="나눔고딕" w:hAnsi="나눔고딕" w:hint="eastAsia"/>
                <w:b w:val="0"/>
                <w:bCs w:val="0"/>
                <w:color w:val="BFBFBF" w:themeColor="background1" w:themeShade="BF"/>
              </w:rPr>
              <w:t>합격</w:t>
            </w:r>
            <w:r w:rsidRPr="0091538A">
              <w:rPr>
                <w:rFonts w:ascii="나눔고딕" w:eastAsia="나눔고딕" w:hAnsi="나눔고딕"/>
                <w:b w:val="0"/>
                <w:bCs w:val="0"/>
                <w:color w:val="BFBFBF" w:themeColor="background1" w:themeShade="BF"/>
              </w:rPr>
              <w:t xml:space="preserve"> 후 에디터 활동은 개인, 팀으로 진행되며 개인 활동으로 카드뉴스 제작, 조별 활동으로 영상 콘텐츠를 제작</w:t>
            </w:r>
            <w:r>
              <w:rPr>
                <w:rFonts w:ascii="나눔고딕" w:eastAsia="나눔고딕" w:hAnsi="나눔고딕" w:hint="eastAsia"/>
                <w:b w:val="0"/>
                <w:bCs w:val="0"/>
                <w:color w:val="BFBFBF" w:themeColor="background1" w:themeShade="BF"/>
              </w:rPr>
              <w:t>합니다.</w:t>
            </w:r>
            <w:r>
              <w:rPr>
                <w:rFonts w:ascii="나눔고딕" w:eastAsia="나눔고딕" w:hAnsi="나눔고딕"/>
                <w:b w:val="0"/>
                <w:bCs w:val="0"/>
                <w:color w:val="BFBFBF" w:themeColor="background1" w:themeShade="BF"/>
              </w:rPr>
              <w:t xml:space="preserve"> </w:t>
            </w:r>
            <w:r>
              <w:rPr>
                <w:rFonts w:ascii="나눔고딕" w:eastAsia="나눔고딕" w:hAnsi="나눔고딕" w:hint="eastAsia"/>
                <w:b w:val="0"/>
                <w:bCs w:val="0"/>
                <w:color w:val="BFBFBF" w:themeColor="background1" w:themeShade="BF"/>
              </w:rPr>
              <w:t xml:space="preserve">또한 </w:t>
            </w:r>
            <w:r w:rsidRPr="0091538A">
              <w:rPr>
                <w:rFonts w:ascii="나눔고딕" w:eastAsia="나눔고딕" w:hAnsi="나눔고딕"/>
                <w:b w:val="0"/>
                <w:bCs w:val="0"/>
                <w:color w:val="BFBFBF" w:themeColor="background1" w:themeShade="BF"/>
              </w:rPr>
              <w:t xml:space="preserve">사업장 방문 등 단체 </w:t>
            </w:r>
            <w:r>
              <w:rPr>
                <w:rFonts w:ascii="나눔고딕" w:eastAsia="나눔고딕" w:hAnsi="나눔고딕"/>
                <w:b w:val="0"/>
                <w:bCs w:val="0"/>
                <w:color w:val="BFBFBF" w:themeColor="background1" w:themeShade="BF"/>
              </w:rPr>
              <w:t>프로그램</w:t>
            </w:r>
            <w:r>
              <w:rPr>
                <w:rFonts w:ascii="나눔고딕" w:eastAsia="나눔고딕" w:hAnsi="나눔고딕" w:hint="eastAsia"/>
                <w:b w:val="0"/>
                <w:bCs w:val="0"/>
                <w:color w:val="BFBFBF" w:themeColor="background1" w:themeShade="BF"/>
              </w:rPr>
              <w:t>도 운영될 예정입니다.</w:t>
            </w:r>
          </w:p>
        </w:tc>
      </w:tr>
    </w:tbl>
    <w:p w:rsidR="002052DE" w:rsidRPr="00CD1667" w:rsidRDefault="00DC7A12" w:rsidP="00380DDE">
      <w:pPr>
        <w:rPr>
          <w:rFonts w:ascii="나눔고딕" w:eastAsia="나눔고딕" w:hAnsi="나눔고딕"/>
          <w:b/>
          <w:color w:val="76923C" w:themeColor="accent3" w:themeShade="BF"/>
          <w:sz w:val="14"/>
        </w:rPr>
      </w:pPr>
      <w:r w:rsidRPr="00CD1667">
        <w:rPr>
          <w:rFonts w:ascii="나눔고딕" w:eastAsia="나눔고딕" w:hAnsi="나눔고딕"/>
          <w:b/>
          <w:color w:val="76923C" w:themeColor="accent3" w:themeShade="BF"/>
          <w:sz w:val="14"/>
        </w:rPr>
        <w:softHyphen/>
      </w:r>
      <w:r w:rsidRPr="00CD1667">
        <w:rPr>
          <w:rFonts w:ascii="나눔고딕" w:eastAsia="나눔고딕" w:hAnsi="나눔고딕"/>
          <w:b/>
          <w:color w:val="76923C" w:themeColor="accent3" w:themeShade="BF"/>
          <w:sz w:val="14"/>
        </w:rPr>
        <w:softHyphen/>
      </w:r>
      <w:r w:rsidR="0013428B">
        <w:rPr>
          <w:rFonts w:ascii="나눔고딕" w:eastAsia="나눔고딕" w:hAnsi="나눔고딕"/>
          <w:b/>
          <w:noProof/>
          <w:color w:val="76923C" w:themeColor="accent3" w:themeShade="BF"/>
          <w:sz w:val="14"/>
        </w:rPr>
        <w:drawing>
          <wp:anchor distT="0" distB="0" distL="114300" distR="114300" simplePos="0" relativeHeight="251658240" behindDoc="0" locked="0" layoutInCell="1" allowOverlap="1">
            <wp:simplePos x="457200" y="3114675"/>
            <wp:positionH relativeFrom="margin">
              <wp:align>center</wp:align>
            </wp:positionH>
            <wp:positionV relativeFrom="margin">
              <wp:align>top</wp:align>
            </wp:positionV>
            <wp:extent cx="6638925" cy="523875"/>
            <wp:effectExtent l="0" t="0" r="9525" b="9525"/>
            <wp:wrapSquare wrapText="bothSides"/>
            <wp:docPr id="9" name="그림 9" descr="C:\Users\T1500HM\Desktop\LG화학\10기\새 폴더\대학생에디터_10기모집_1900X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1500HM\Desktop\LG화학\10기\새 폴더\대학생에디터_10기모집_1900X1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79A" w:rsidRPr="00CD1667" w:rsidRDefault="001B29F7" w:rsidP="0098258D">
      <w:pPr>
        <w:pStyle w:val="aa"/>
        <w:numPr>
          <w:ilvl w:val="0"/>
          <w:numId w:val="4"/>
        </w:numPr>
        <w:ind w:leftChars="0"/>
        <w:rPr>
          <w:rFonts w:ascii="나눔고딕" w:eastAsia="나눔고딕" w:hAnsi="나눔고딕"/>
          <w:color w:val="404040" w:themeColor="text1" w:themeTint="BF"/>
          <w:sz w:val="4"/>
        </w:rPr>
      </w:pP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기본 인적 사항</w:t>
      </w:r>
    </w:p>
    <w:tbl>
      <w:tblPr>
        <w:tblStyle w:val="a3"/>
        <w:tblW w:w="1000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9"/>
        <w:gridCol w:w="3658"/>
        <w:gridCol w:w="1389"/>
        <w:gridCol w:w="3659"/>
      </w:tblGrid>
      <w:tr w:rsidR="002E34EA" w:rsidRPr="00CD1667" w:rsidTr="00C44B0B">
        <w:trPr>
          <w:trHeight w:val="456"/>
          <w:jc w:val="center"/>
        </w:trPr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2E34EA" w:rsidRPr="00CD1667" w:rsidRDefault="002E34EA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성명/성별</w:t>
            </w:r>
          </w:p>
        </w:tc>
        <w:tc>
          <w:tcPr>
            <w:tcW w:w="3658" w:type="dxa"/>
            <w:vAlign w:val="center"/>
          </w:tcPr>
          <w:p w:rsidR="002E34EA" w:rsidRPr="00CD1667" w:rsidRDefault="008E6411" w:rsidP="001B29F7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홍길동</w:t>
            </w:r>
            <w:r w:rsidR="002E34EA"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(</w:t>
            </w: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>남, 여</w:t>
            </w:r>
            <w:r w:rsidR="002E34EA"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)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2E34EA" w:rsidRPr="00CD1667" w:rsidRDefault="007F25BA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휴대전화</w:t>
            </w:r>
          </w:p>
        </w:tc>
        <w:tc>
          <w:tcPr>
            <w:tcW w:w="3659" w:type="dxa"/>
            <w:vAlign w:val="center"/>
          </w:tcPr>
          <w:p w:rsidR="002E34EA" w:rsidRPr="00CD1667" w:rsidRDefault="00C364AB" w:rsidP="001B29F7">
            <w:pPr>
              <w:spacing w:line="276" w:lineRule="auto"/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010-0000-0000</w:t>
            </w:r>
          </w:p>
        </w:tc>
      </w:tr>
      <w:tr w:rsidR="007F25BA" w:rsidRPr="00CD1667" w:rsidTr="00C44B0B">
        <w:trPr>
          <w:trHeight w:val="456"/>
          <w:jc w:val="center"/>
        </w:trPr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7F25BA" w:rsidRPr="00CD1667" w:rsidRDefault="007F25BA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생년월일</w:t>
            </w:r>
          </w:p>
        </w:tc>
        <w:tc>
          <w:tcPr>
            <w:tcW w:w="3658" w:type="dxa"/>
            <w:vAlign w:val="center"/>
          </w:tcPr>
          <w:p w:rsidR="007F25BA" w:rsidRPr="00CD1667" w:rsidRDefault="007F25BA" w:rsidP="00807D36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/>
                <w:color w:val="A6A6A6" w:themeColor="background1" w:themeShade="A6"/>
              </w:rPr>
              <w:t>19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9</w:t>
            </w:r>
            <w:r w:rsidR="008E6411">
              <w:rPr>
                <w:rFonts w:ascii="나눔고딕" w:eastAsia="나눔고딕" w:hAnsi="나눔고딕" w:hint="eastAsia"/>
                <w:color w:val="A6A6A6" w:themeColor="background1" w:themeShade="A6"/>
              </w:rPr>
              <w:t>0/01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/01 </w:t>
            </w: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(-세)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7F25BA" w:rsidRPr="00CD1667" w:rsidRDefault="007F25BA" w:rsidP="00510918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전공</w:t>
            </w:r>
          </w:p>
        </w:tc>
        <w:tc>
          <w:tcPr>
            <w:tcW w:w="3659" w:type="dxa"/>
            <w:vAlign w:val="center"/>
          </w:tcPr>
          <w:p w:rsidR="007F25BA" w:rsidRPr="00CD1667" w:rsidRDefault="007F25BA" w:rsidP="00510918">
            <w:pPr>
              <w:spacing w:line="276" w:lineRule="auto"/>
              <w:jc w:val="right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학과</w:t>
            </w:r>
          </w:p>
        </w:tc>
      </w:tr>
      <w:tr w:rsidR="005949DE" w:rsidRPr="00CD1667" w:rsidTr="00C44B0B">
        <w:trPr>
          <w:trHeight w:val="456"/>
          <w:jc w:val="center"/>
        </w:trPr>
        <w:tc>
          <w:tcPr>
            <w:tcW w:w="129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949DE" w:rsidRPr="00CD1667" w:rsidRDefault="005949DE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학 교</w:t>
            </w:r>
          </w:p>
        </w:tc>
        <w:tc>
          <w:tcPr>
            <w:tcW w:w="365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949DE" w:rsidRPr="00CD1667" w:rsidRDefault="005949DE" w:rsidP="003C0D8E">
            <w:pPr>
              <w:spacing w:line="276" w:lineRule="auto"/>
              <w:jc w:val="right"/>
              <w:rPr>
                <w:rFonts w:ascii="나눔고딕" w:eastAsia="나눔고딕" w:hAnsi="나눔고딕"/>
                <w:color w:val="404040" w:themeColor="text1" w:themeTint="BF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5949DE" w:rsidRDefault="005949DE" w:rsidP="00356111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학년/학기</w:t>
            </w:r>
          </w:p>
          <w:p w:rsidR="005949DE" w:rsidRPr="00CD1667" w:rsidRDefault="005949DE" w:rsidP="005949DE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F3D3F">
              <w:rPr>
                <w:rFonts w:ascii="나눔고딕" w:eastAsia="나눔고딕" w:hAnsi="나눔고딕" w:hint="eastAsia"/>
                <w:b/>
                <w:color w:val="404040" w:themeColor="text1" w:themeTint="BF"/>
                <w:sz w:val="14"/>
                <w:szCs w:val="18"/>
              </w:rPr>
              <w:t>(</w:t>
            </w:r>
            <w:r w:rsidR="008B2134">
              <w:rPr>
                <w:rFonts w:ascii="나눔고딕" w:eastAsia="나눔고딕" w:hAnsi="나눔고딕" w:hint="eastAsia"/>
                <w:b/>
                <w:color w:val="404040" w:themeColor="text1" w:themeTint="BF"/>
                <w:sz w:val="14"/>
                <w:szCs w:val="18"/>
              </w:rPr>
              <w:t>활동 기간 기준</w:t>
            </w:r>
            <w:r w:rsidRPr="00CF3D3F">
              <w:rPr>
                <w:rFonts w:ascii="나눔고딕" w:eastAsia="나눔고딕" w:hAnsi="나눔고딕" w:hint="eastAsia"/>
                <w:b/>
                <w:color w:val="404040" w:themeColor="text1" w:themeTint="BF"/>
                <w:sz w:val="14"/>
                <w:szCs w:val="18"/>
              </w:rPr>
              <w:t>)</w:t>
            </w:r>
          </w:p>
        </w:tc>
        <w:tc>
          <w:tcPr>
            <w:tcW w:w="3659" w:type="dxa"/>
            <w:vAlign w:val="center"/>
          </w:tcPr>
          <w:p w:rsidR="005949DE" w:rsidRDefault="005949DE" w:rsidP="00356111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>0</w:t>
            </w: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학년 </w:t>
            </w: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>0</w:t>
            </w: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학기</w:t>
            </w: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</w:t>
            </w:r>
          </w:p>
          <w:p w:rsidR="005949DE" w:rsidRPr="00CD1667" w:rsidRDefault="005949DE" w:rsidP="00356111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8E6411">
              <w:rPr>
                <w:rFonts w:ascii="나눔고딕" w:eastAsia="나눔고딕" w:hAnsi="나눔고딕"/>
                <w:color w:val="404040" w:themeColor="text1" w:themeTint="BF"/>
              </w:rPr>
              <w:t>재학</w:t>
            </w:r>
            <w:r w:rsidR="00A860CE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</w:t>
            </w:r>
            <w:r w:rsidRPr="008E6411">
              <w:rPr>
                <w:rFonts w:ascii="나눔고딕" w:eastAsia="나눔고딕" w:hAnsi="나눔고딕"/>
                <w:color w:val="404040" w:themeColor="text1" w:themeTint="BF"/>
              </w:rPr>
              <w:t>/</w:t>
            </w:r>
            <w:r w:rsidR="00A860CE" w:rsidRPr="008E6411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휴학</w:t>
            </w:r>
            <w:r w:rsidR="00A860CE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</w:t>
            </w:r>
            <w:r w:rsidR="00A860CE" w:rsidRPr="008E6411">
              <w:rPr>
                <w:rFonts w:ascii="나눔고딕" w:eastAsia="나눔고딕" w:hAnsi="나눔고딕"/>
                <w:color w:val="404040" w:themeColor="text1" w:themeTint="BF"/>
              </w:rPr>
              <w:t>/</w:t>
            </w:r>
            <w:r w:rsidR="00A860CE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</w:t>
            </w:r>
            <w:r w:rsidRPr="008E6411">
              <w:rPr>
                <w:rFonts w:ascii="나눔고딕" w:eastAsia="나눔고딕" w:hAnsi="나눔고딕"/>
                <w:color w:val="404040" w:themeColor="text1" w:themeTint="BF"/>
              </w:rPr>
              <w:t>졸업</w:t>
            </w: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예정</w:t>
            </w:r>
          </w:p>
        </w:tc>
      </w:tr>
      <w:tr w:rsidR="005949DE" w:rsidRPr="00CD1667" w:rsidTr="00C44B0B">
        <w:trPr>
          <w:trHeight w:val="456"/>
          <w:jc w:val="center"/>
        </w:trPr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5949DE" w:rsidRPr="00CD1667" w:rsidRDefault="005949DE" w:rsidP="00356111">
            <w:pPr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E-Mail</w:t>
            </w:r>
          </w:p>
        </w:tc>
        <w:tc>
          <w:tcPr>
            <w:tcW w:w="3658" w:type="dxa"/>
            <w:vAlign w:val="center"/>
          </w:tcPr>
          <w:p w:rsidR="005949DE" w:rsidRPr="00CD1667" w:rsidRDefault="005949DE" w:rsidP="00356111">
            <w:pPr>
              <w:jc w:val="right"/>
              <w:rPr>
                <w:rFonts w:ascii="나눔고딕" w:eastAsia="나눔고딕" w:hAnsi="나눔고딕"/>
                <w:color w:val="A6A6A6" w:themeColor="background1" w:themeShade="A6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5949DE" w:rsidRDefault="005949DE" w:rsidP="00356111">
            <w:pPr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 xml:space="preserve"> 거주 지역</w:t>
            </w:r>
          </w:p>
          <w:p w:rsidR="005949DE" w:rsidRPr="00CD1667" w:rsidRDefault="005949DE" w:rsidP="00356111">
            <w:pPr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F3D3F">
              <w:rPr>
                <w:rFonts w:ascii="나눔고딕" w:eastAsia="나눔고딕" w:hAnsi="나눔고딕" w:hint="eastAsia"/>
                <w:b/>
                <w:color w:val="404040" w:themeColor="text1" w:themeTint="BF"/>
                <w:sz w:val="14"/>
                <w:szCs w:val="18"/>
              </w:rPr>
              <w:t xml:space="preserve">(활동 </w:t>
            </w:r>
            <w:r>
              <w:rPr>
                <w:rFonts w:ascii="나눔고딕" w:eastAsia="나눔고딕" w:hAnsi="나눔고딕" w:hint="eastAsia"/>
                <w:b/>
                <w:color w:val="404040" w:themeColor="text1" w:themeTint="BF"/>
                <w:sz w:val="14"/>
                <w:szCs w:val="18"/>
              </w:rPr>
              <w:t>기간</w:t>
            </w:r>
            <w:r w:rsidR="00A860CE">
              <w:rPr>
                <w:rFonts w:ascii="나눔고딕" w:eastAsia="나눔고딕" w:hAnsi="나눔고딕" w:hint="eastAsia"/>
                <w:b/>
                <w:color w:val="404040" w:themeColor="text1" w:themeTint="BF"/>
                <w:sz w:val="14"/>
                <w:szCs w:val="18"/>
              </w:rPr>
              <w:t xml:space="preserve"> 기준</w:t>
            </w:r>
            <w:r w:rsidRPr="00CF3D3F">
              <w:rPr>
                <w:rFonts w:ascii="나눔고딕" w:eastAsia="나눔고딕" w:hAnsi="나눔고딕" w:hint="eastAsia"/>
                <w:b/>
                <w:color w:val="404040" w:themeColor="text1" w:themeTint="BF"/>
                <w:sz w:val="14"/>
                <w:szCs w:val="18"/>
              </w:rPr>
              <w:t>)</w:t>
            </w:r>
          </w:p>
        </w:tc>
        <w:tc>
          <w:tcPr>
            <w:tcW w:w="3659" w:type="dxa"/>
            <w:vAlign w:val="center"/>
          </w:tcPr>
          <w:p w:rsidR="005949DE" w:rsidRPr="00CD1667" w:rsidRDefault="005949DE" w:rsidP="00356111">
            <w:pPr>
              <w:jc w:val="right"/>
              <w:rPr>
                <w:rFonts w:ascii="나눔고딕" w:eastAsia="나눔고딕" w:hAnsi="나눔고딕"/>
                <w:color w:val="A6A6A6" w:themeColor="background1" w:themeShade="A6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서울, 부산 등 지역명만 기입</w:t>
            </w:r>
          </w:p>
        </w:tc>
      </w:tr>
      <w:tr w:rsidR="00C44B0B" w:rsidRPr="00CD1667" w:rsidTr="00C44B0B">
        <w:trPr>
          <w:trHeight w:val="456"/>
          <w:jc w:val="center"/>
        </w:trPr>
        <w:tc>
          <w:tcPr>
            <w:tcW w:w="129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4B0B" w:rsidRPr="00C44B0B" w:rsidRDefault="00B726B9" w:rsidP="00C44B0B">
            <w:pPr>
              <w:jc w:val="center"/>
              <w:rPr>
                <w:rFonts w:ascii="나눔고딕" w:eastAsia="나눔고딕" w:hAnsi="나눔고딕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알게 된 경로</w:t>
            </w:r>
          </w:p>
        </w:tc>
        <w:tc>
          <w:tcPr>
            <w:tcW w:w="870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44B0B" w:rsidRDefault="00C44B0B" w:rsidP="00B726B9">
            <w:pPr>
              <w:jc w:val="left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C44B0B">
              <w:rPr>
                <w:rFonts w:ascii="나눔고딕" w:eastAsia="나눔고딕" w:hAnsi="나눔고딕"/>
                <w:color w:val="A6A6A6" w:themeColor="background1" w:themeShade="A6"/>
              </w:rPr>
              <w:t xml:space="preserve">1. LG화학 홈페이지 2. </w:t>
            </w:r>
            <w:r w:rsidR="006431F7"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LG화학 </w:t>
            </w:r>
            <w:r w:rsidRPr="00C44B0B">
              <w:rPr>
                <w:rFonts w:ascii="나눔고딕" w:eastAsia="나눔고딕" w:hAnsi="나눔고딕"/>
                <w:color w:val="A6A6A6" w:themeColor="background1" w:themeShade="A6"/>
              </w:rPr>
              <w:t xml:space="preserve">블로그 3. </w:t>
            </w:r>
            <w:r w:rsidR="006431F7">
              <w:rPr>
                <w:rFonts w:ascii="나눔고딕" w:eastAsia="나눔고딕" w:hAnsi="나눔고딕"/>
                <w:color w:val="A6A6A6" w:themeColor="background1" w:themeShade="A6"/>
              </w:rPr>
              <w:t>LG</w:t>
            </w:r>
            <w:r w:rsidR="006431F7"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화학 </w:t>
            </w:r>
            <w:r w:rsidRPr="00C44B0B">
              <w:rPr>
                <w:rFonts w:ascii="나눔고딕" w:eastAsia="나눔고딕" w:hAnsi="나눔고딕"/>
                <w:color w:val="A6A6A6" w:themeColor="background1" w:themeShade="A6"/>
              </w:rPr>
              <w:t xml:space="preserve">페이스북 4. </w:t>
            </w:r>
            <w:proofErr w:type="spellStart"/>
            <w:r w:rsidRPr="00C44B0B">
              <w:rPr>
                <w:rFonts w:ascii="나눔고딕" w:eastAsia="나눔고딕" w:hAnsi="나눔고딕"/>
                <w:color w:val="A6A6A6" w:themeColor="background1" w:themeShade="A6"/>
              </w:rPr>
              <w:t>스펙업</w:t>
            </w:r>
            <w:proofErr w:type="spellEnd"/>
            <w:r w:rsidRPr="00C44B0B">
              <w:rPr>
                <w:rFonts w:ascii="나눔고딕" w:eastAsia="나눔고딕" w:hAnsi="나눔고딕"/>
                <w:color w:val="A6A6A6" w:themeColor="background1" w:themeShade="A6"/>
              </w:rPr>
              <w:t xml:space="preserve"> 5. </w:t>
            </w:r>
            <w:proofErr w:type="spellStart"/>
            <w:r w:rsidRPr="00C44B0B">
              <w:rPr>
                <w:rFonts w:ascii="나눔고딕" w:eastAsia="나눔고딕" w:hAnsi="나눔고딕"/>
                <w:color w:val="A6A6A6" w:themeColor="background1" w:themeShade="A6"/>
              </w:rPr>
              <w:t>에브리타임</w:t>
            </w:r>
            <w:proofErr w:type="spellEnd"/>
            <w:r w:rsidRPr="00C44B0B">
              <w:rPr>
                <w:rFonts w:ascii="나눔고딕" w:eastAsia="나눔고딕" w:hAnsi="나눔고딕"/>
                <w:color w:val="A6A6A6" w:themeColor="background1" w:themeShade="A6"/>
              </w:rPr>
              <w:t xml:space="preserve"> 6.</w:t>
            </w:r>
            <w:r w:rsidR="006431F7">
              <w:rPr>
                <w:rFonts w:ascii="나눔고딕" w:eastAsia="나눔고딕" w:hAnsi="나눔고딕"/>
                <w:color w:val="A6A6A6" w:themeColor="background1" w:themeShade="A6"/>
              </w:rPr>
              <w:t>LG</w:t>
            </w:r>
            <w:r w:rsidR="006431F7"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챌린저스 홈페이지 및 </w:t>
            </w:r>
            <w:r w:rsidR="006431F7">
              <w:rPr>
                <w:rFonts w:ascii="나눔고딕" w:eastAsia="나눔고딕" w:hAnsi="나눔고딕"/>
                <w:color w:val="A6A6A6" w:themeColor="background1" w:themeShade="A6"/>
              </w:rPr>
              <w:t>LG</w:t>
            </w:r>
            <w:r w:rsidR="006431F7"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챌린저스 페이스북 </w:t>
            </w:r>
            <w:r w:rsidR="006431F7">
              <w:rPr>
                <w:rFonts w:ascii="나눔고딕" w:eastAsia="나눔고딕" w:hAnsi="나눔고딕"/>
                <w:color w:val="A6A6A6" w:themeColor="background1" w:themeShade="A6"/>
              </w:rPr>
              <w:t xml:space="preserve">7. </w:t>
            </w:r>
            <w:r w:rsidRPr="00C44B0B">
              <w:rPr>
                <w:rFonts w:ascii="나눔고딕" w:eastAsia="나눔고딕" w:hAnsi="나눔고딕"/>
                <w:color w:val="A6A6A6" w:themeColor="background1" w:themeShade="A6"/>
              </w:rPr>
              <w:t>기타</w:t>
            </w:r>
            <w:proofErr w:type="gramStart"/>
            <w:r w:rsidR="00B726B9">
              <w:rPr>
                <w:rFonts w:ascii="나눔고딕" w:eastAsia="나눔고딕" w:hAnsi="나눔고딕" w:hint="eastAsia"/>
                <w:color w:val="A6A6A6" w:themeColor="background1" w:themeShade="A6"/>
              </w:rPr>
              <w:t>(           )</w:t>
            </w:r>
            <w:proofErr w:type="gramEnd"/>
          </w:p>
          <w:p w:rsidR="00B726B9" w:rsidRDefault="00B726B9" w:rsidP="00B726B9">
            <w:pPr>
              <w:jc w:val="left"/>
              <w:rPr>
                <w:rFonts w:ascii="나눔고딕" w:eastAsia="나눔고딕" w:hAnsi="나눔고딕"/>
                <w:color w:val="A6A6A6" w:themeColor="background1" w:themeShade="A6"/>
              </w:rPr>
            </w:pPr>
            <w:r>
              <w:rPr>
                <w:rFonts w:ascii="나눔고딕" w:eastAsia="나눔고딕" w:hAnsi="나눔고딕"/>
                <w:color w:val="A6A6A6" w:themeColor="background1" w:themeShade="A6"/>
              </w:rPr>
              <w:t>*LG</w:t>
            </w: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화학 대학생 에디터 </w:t>
            </w:r>
            <w:r>
              <w:rPr>
                <w:rFonts w:ascii="나눔고딕" w:eastAsia="나눔고딕" w:hAnsi="나눔고딕"/>
                <w:color w:val="A6A6A6" w:themeColor="background1" w:themeShade="A6"/>
              </w:rPr>
              <w:t>10</w:t>
            </w: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기 모집을 접한 경로를 표기해주세요.</w:t>
            </w:r>
          </w:p>
        </w:tc>
      </w:tr>
    </w:tbl>
    <w:p w:rsidR="002E34EA" w:rsidRPr="00C553BD" w:rsidRDefault="002E34EA" w:rsidP="00841EED">
      <w:pPr>
        <w:rPr>
          <w:rFonts w:ascii="나눔고딕" w:eastAsia="나눔고딕" w:hAnsi="나눔고딕"/>
          <w:b/>
          <w:color w:val="FF0000"/>
          <w:sz w:val="18"/>
        </w:rPr>
      </w:pPr>
    </w:p>
    <w:p w:rsidR="003A02F8" w:rsidRPr="00CD1667" w:rsidRDefault="003A02F8" w:rsidP="0098258D">
      <w:pPr>
        <w:pStyle w:val="aa"/>
        <w:numPr>
          <w:ilvl w:val="0"/>
          <w:numId w:val="4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595959" w:themeColor="text1" w:themeTint="A6"/>
          <w:sz w:val="18"/>
        </w:rPr>
      </w:pP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대외 활동 경력</w:t>
      </w:r>
      <w:r w:rsidR="001B29F7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(</w:t>
      </w:r>
      <w:r w:rsidR="004E2B32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서</w:t>
      </w:r>
      <w:r w:rsidR="001B29F7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포터즈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,</w:t>
      </w:r>
      <w:r w:rsidR="00CC173B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기자단</w:t>
      </w:r>
      <w:r w:rsidR="002117F6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, 공모전</w:t>
      </w:r>
      <w:r w:rsidR="00A428FB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, 학생회 활동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등</w:t>
      </w:r>
      <w:r w:rsidR="00E44020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)</w:t>
      </w:r>
      <w:r w:rsidR="001B29F7" w:rsidRPr="00CD1667">
        <w:rPr>
          <w:rFonts w:ascii="나눔고딕" w:eastAsia="나눔고딕" w:hAnsi="나눔고딕"/>
          <w:b/>
          <w:color w:val="404040" w:themeColor="text1" w:themeTint="BF"/>
          <w:sz w:val="22"/>
        </w:rPr>
        <w:t xml:space="preserve"> </w:t>
      </w:r>
      <w:r w:rsidR="00923CB1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1"/>
        <w:gridCol w:w="1680"/>
        <w:gridCol w:w="3744"/>
        <w:gridCol w:w="1989"/>
      </w:tblGrid>
      <w:tr w:rsidR="009A376D" w:rsidRPr="00CD1667" w:rsidTr="00380DDE">
        <w:trPr>
          <w:trHeight w:val="454"/>
          <w:jc w:val="center"/>
        </w:trPr>
        <w:tc>
          <w:tcPr>
            <w:tcW w:w="2651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CD1667">
              <w:rPr>
                <w:rFonts w:ascii="나눔고딕" w:eastAsia="나눔고딕" w:hAnsi="나눔고딕" w:hint="eastAsia"/>
                <w:b/>
              </w:rPr>
              <w:t>활동명</w:t>
            </w:r>
            <w:proofErr w:type="spellEnd"/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활동 기관</w:t>
            </w:r>
          </w:p>
        </w:tc>
        <w:tc>
          <w:tcPr>
            <w:tcW w:w="3744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활동 내용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활동 기간</w:t>
            </w:r>
          </w:p>
        </w:tc>
      </w:tr>
      <w:tr w:rsidR="009A376D" w:rsidRPr="00CD1667" w:rsidTr="009A376D">
        <w:trPr>
          <w:trHeight w:val="482"/>
          <w:jc w:val="center"/>
        </w:trPr>
        <w:tc>
          <w:tcPr>
            <w:tcW w:w="2651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</w:p>
        </w:tc>
        <w:tc>
          <w:tcPr>
            <w:tcW w:w="1680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</w:p>
        </w:tc>
        <w:tc>
          <w:tcPr>
            <w:tcW w:w="3744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브랜드 마케팅 및 제품 홍보 등</w:t>
            </w:r>
          </w:p>
        </w:tc>
        <w:tc>
          <w:tcPr>
            <w:tcW w:w="1989" w:type="dxa"/>
            <w:vAlign w:val="center"/>
          </w:tcPr>
          <w:p w:rsidR="009A376D" w:rsidRPr="00CD1667" w:rsidRDefault="009A376D" w:rsidP="003E7742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201</w:t>
            </w:r>
            <w:r w:rsidR="00F07361">
              <w:rPr>
                <w:rFonts w:ascii="나눔고딕" w:eastAsia="나눔고딕" w:hAnsi="나눔고딕" w:hint="eastAsia"/>
                <w:color w:val="A6A6A6" w:themeColor="background1" w:themeShade="A6"/>
              </w:rPr>
              <w:t>9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.</w:t>
            </w:r>
            <w:r w:rsidR="0014788D" w:rsidRPr="00CD1667">
              <w:rPr>
                <w:rFonts w:ascii="나눔고딕" w:eastAsia="나눔고딕" w:hAnsi="나눔고딕"/>
                <w:color w:val="A6A6A6" w:themeColor="background1" w:themeShade="A6"/>
              </w:rPr>
              <w:t>01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~201</w:t>
            </w:r>
            <w:r w:rsidR="00F07361">
              <w:rPr>
                <w:rFonts w:ascii="나눔고딕" w:eastAsia="나눔고딕" w:hAnsi="나눔고딕" w:hint="eastAsia"/>
                <w:color w:val="A6A6A6" w:themeColor="background1" w:themeShade="A6"/>
              </w:rPr>
              <w:t>9</w:t>
            </w:r>
            <w:r w:rsidR="0014788D"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.0</w:t>
            </w:r>
            <w:r w:rsidR="003E7742" w:rsidRPr="00CD1667">
              <w:rPr>
                <w:rFonts w:ascii="나눔고딕" w:eastAsia="나눔고딕" w:hAnsi="나눔고딕"/>
                <w:color w:val="A6A6A6" w:themeColor="background1" w:themeShade="A6"/>
              </w:rPr>
              <w:t>5</w:t>
            </w:r>
          </w:p>
        </w:tc>
      </w:tr>
      <w:tr w:rsidR="009A376D" w:rsidRPr="00CD1667" w:rsidTr="009A376D">
        <w:trPr>
          <w:trHeight w:val="482"/>
          <w:jc w:val="center"/>
        </w:trPr>
        <w:tc>
          <w:tcPr>
            <w:tcW w:w="2651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680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744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9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A376D" w:rsidRPr="00CD1667" w:rsidTr="009A376D">
        <w:trPr>
          <w:trHeight w:val="482"/>
          <w:jc w:val="center"/>
        </w:trPr>
        <w:tc>
          <w:tcPr>
            <w:tcW w:w="2651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680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744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9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2E34EA" w:rsidRDefault="00DF0358" w:rsidP="0013428B">
      <w:pPr>
        <w:spacing w:line="240" w:lineRule="auto"/>
        <w:ind w:right="326" w:firstLineChars="100" w:firstLine="169"/>
        <w:jc w:val="left"/>
        <w:rPr>
          <w:rFonts w:ascii="나눔고딕" w:eastAsia="나눔고딕" w:hAnsi="나눔고딕"/>
          <w:b/>
          <w:color w:val="FF0000"/>
          <w:sz w:val="18"/>
        </w:rPr>
      </w:pPr>
      <w:r w:rsidRPr="00CD1667">
        <w:rPr>
          <w:rFonts w:ascii="나눔고딕" w:eastAsia="나눔고딕" w:hAnsi="나눔고딕"/>
          <w:b/>
          <w:color w:val="FF0000"/>
          <w:sz w:val="18"/>
        </w:rPr>
        <w:t xml:space="preserve">* </w:t>
      </w:r>
      <w:r w:rsidR="001B29F7" w:rsidRPr="00CD1667">
        <w:rPr>
          <w:rFonts w:ascii="나눔고딕" w:eastAsia="나눔고딕" w:hAnsi="나눔고딕" w:hint="eastAsia"/>
          <w:b/>
          <w:color w:val="FF0000"/>
          <w:sz w:val="18"/>
        </w:rPr>
        <w:t xml:space="preserve">최대 </w:t>
      </w:r>
      <w:r w:rsidR="00186F79" w:rsidRPr="00CD1667">
        <w:rPr>
          <w:rFonts w:ascii="나눔고딕" w:eastAsia="나눔고딕" w:hAnsi="나눔고딕"/>
          <w:b/>
          <w:color w:val="FF0000"/>
          <w:sz w:val="18"/>
        </w:rPr>
        <w:t>3</w:t>
      </w:r>
      <w:r w:rsidR="001B29F7" w:rsidRPr="00CD1667">
        <w:rPr>
          <w:rFonts w:ascii="나눔고딕" w:eastAsia="나눔고딕" w:hAnsi="나눔고딕" w:hint="eastAsia"/>
          <w:b/>
          <w:color w:val="FF0000"/>
          <w:sz w:val="18"/>
        </w:rPr>
        <w:t>개 이내</w:t>
      </w:r>
      <w:r w:rsidRPr="00CD1667">
        <w:rPr>
          <w:rFonts w:ascii="나눔고딕" w:eastAsia="나눔고딕" w:hAnsi="나눔고딕" w:hint="eastAsia"/>
          <w:b/>
          <w:color w:val="FF0000"/>
          <w:sz w:val="18"/>
        </w:rPr>
        <w:t>로 작성해주세요</w:t>
      </w:r>
      <w:r w:rsidR="00E8648E" w:rsidRPr="00CD1667">
        <w:rPr>
          <w:rFonts w:ascii="나눔고딕" w:eastAsia="나눔고딕" w:hAnsi="나눔고딕" w:hint="eastAsia"/>
          <w:b/>
          <w:color w:val="FF0000"/>
          <w:sz w:val="18"/>
        </w:rPr>
        <w:t>.</w:t>
      </w:r>
    </w:p>
    <w:p w:rsidR="00841EED" w:rsidRPr="00841EED" w:rsidRDefault="00841EED" w:rsidP="0013428B">
      <w:pPr>
        <w:spacing w:line="240" w:lineRule="auto"/>
        <w:ind w:right="326" w:firstLineChars="100" w:firstLine="169"/>
        <w:jc w:val="left"/>
        <w:rPr>
          <w:rFonts w:ascii="나눔고딕" w:eastAsia="나눔고딕" w:hAnsi="나눔고딕"/>
          <w:b/>
          <w:color w:val="FF0000"/>
          <w:sz w:val="18"/>
        </w:rPr>
      </w:pPr>
    </w:p>
    <w:p w:rsidR="009A376D" w:rsidRPr="00CD1667" w:rsidRDefault="002E34EA" w:rsidP="004F79D0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b/>
          <w:color w:val="404040" w:themeColor="text1" w:themeTint="BF"/>
          <w:sz w:val="22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콘텐츠 제작</w:t>
      </w:r>
      <w:r w:rsidR="00A92690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시</w:t>
      </w: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활용 가능 툴</w:t>
      </w:r>
      <w:r w:rsidR="008E6411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(가능한 항목만 기입하세요.)</w:t>
      </w:r>
    </w:p>
    <w:tbl>
      <w:tblPr>
        <w:tblStyle w:val="a3"/>
        <w:tblW w:w="1007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59"/>
        <w:gridCol w:w="3598"/>
        <w:gridCol w:w="3113"/>
      </w:tblGrid>
      <w:tr w:rsidR="002E34EA" w:rsidRPr="00CD1667" w:rsidTr="00B76464">
        <w:trPr>
          <w:trHeight w:val="454"/>
          <w:jc w:val="center"/>
        </w:trPr>
        <w:tc>
          <w:tcPr>
            <w:tcW w:w="3359" w:type="dxa"/>
            <w:shd w:val="clear" w:color="auto" w:fill="F2F2F2" w:themeFill="background1" w:themeFillShade="F2"/>
            <w:vAlign w:val="center"/>
          </w:tcPr>
          <w:p w:rsidR="002E34EA" w:rsidRPr="00CD1667" w:rsidRDefault="002E34EA" w:rsidP="001E6735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툴 종류</w:t>
            </w: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활용도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비고</w:t>
            </w:r>
          </w:p>
        </w:tc>
      </w:tr>
      <w:tr w:rsidR="002E34EA" w:rsidRPr="00CD1667" w:rsidTr="002052DE">
        <w:trPr>
          <w:trHeight w:val="318"/>
          <w:jc w:val="center"/>
        </w:trPr>
        <w:tc>
          <w:tcPr>
            <w:tcW w:w="3359" w:type="dxa"/>
            <w:vAlign w:val="center"/>
          </w:tcPr>
          <w:p w:rsidR="002E34EA" w:rsidRPr="00CD1667" w:rsidRDefault="002E34EA" w:rsidP="001E6735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포토샵</w:t>
            </w:r>
          </w:p>
        </w:tc>
        <w:tc>
          <w:tcPr>
            <w:tcW w:w="3598" w:type="dxa"/>
            <w:vAlign w:val="center"/>
          </w:tcPr>
          <w:p w:rsidR="002E34EA" w:rsidRPr="002E34EA" w:rsidRDefault="002E34EA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3113" w:type="dxa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E34EA" w:rsidRPr="00CD1667" w:rsidTr="002052DE">
        <w:trPr>
          <w:trHeight w:val="254"/>
          <w:jc w:val="center"/>
        </w:trPr>
        <w:tc>
          <w:tcPr>
            <w:tcW w:w="3359" w:type="dxa"/>
            <w:vAlign w:val="center"/>
          </w:tcPr>
          <w:p w:rsidR="002E34EA" w:rsidRPr="00CD1667" w:rsidRDefault="002E34EA" w:rsidP="001E6735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일러스트</w:t>
            </w:r>
          </w:p>
        </w:tc>
        <w:tc>
          <w:tcPr>
            <w:tcW w:w="3598" w:type="dxa"/>
            <w:vAlign w:val="center"/>
          </w:tcPr>
          <w:p w:rsidR="002E34EA" w:rsidRPr="002E34EA" w:rsidRDefault="002E34EA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3113" w:type="dxa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E34EA" w:rsidRPr="00CD1667" w:rsidTr="002052DE">
        <w:trPr>
          <w:trHeight w:val="70"/>
          <w:jc w:val="center"/>
        </w:trPr>
        <w:tc>
          <w:tcPr>
            <w:tcW w:w="3359" w:type="dxa"/>
            <w:vAlign w:val="center"/>
          </w:tcPr>
          <w:p w:rsidR="002E34EA" w:rsidRPr="00CD1667" w:rsidRDefault="002E34EA" w:rsidP="001E6735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프리미어</w:t>
            </w:r>
          </w:p>
        </w:tc>
        <w:tc>
          <w:tcPr>
            <w:tcW w:w="3598" w:type="dxa"/>
            <w:vAlign w:val="center"/>
          </w:tcPr>
          <w:p w:rsidR="002E34EA" w:rsidRPr="002E34EA" w:rsidRDefault="002E34EA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3113" w:type="dxa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A22D2" w:rsidRPr="00CD1667" w:rsidTr="002052DE">
        <w:trPr>
          <w:trHeight w:val="167"/>
          <w:jc w:val="center"/>
        </w:trPr>
        <w:tc>
          <w:tcPr>
            <w:tcW w:w="3359" w:type="dxa"/>
            <w:vAlign w:val="center"/>
          </w:tcPr>
          <w:p w:rsidR="002A22D2" w:rsidRDefault="002A22D2" w:rsidP="001E6735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에프터</w:t>
            </w:r>
            <w:proofErr w:type="spellEnd"/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 이펙트</w:t>
            </w:r>
          </w:p>
        </w:tc>
        <w:tc>
          <w:tcPr>
            <w:tcW w:w="3598" w:type="dxa"/>
            <w:vAlign w:val="center"/>
          </w:tcPr>
          <w:p w:rsidR="002A22D2" w:rsidRPr="002E34EA" w:rsidRDefault="002A22D2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3113" w:type="dxa"/>
            <w:vAlign w:val="center"/>
          </w:tcPr>
          <w:p w:rsidR="002A22D2" w:rsidRPr="00CD1667" w:rsidRDefault="002A22D2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A22D2" w:rsidRPr="00CD1667" w:rsidTr="002052DE">
        <w:trPr>
          <w:trHeight w:val="70"/>
          <w:jc w:val="center"/>
        </w:trPr>
        <w:tc>
          <w:tcPr>
            <w:tcW w:w="3359" w:type="dxa"/>
            <w:vAlign w:val="center"/>
          </w:tcPr>
          <w:p w:rsidR="002A22D2" w:rsidRDefault="007F25BA" w:rsidP="001E6735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기타</w:t>
            </w:r>
          </w:p>
        </w:tc>
        <w:tc>
          <w:tcPr>
            <w:tcW w:w="3598" w:type="dxa"/>
            <w:vAlign w:val="center"/>
          </w:tcPr>
          <w:p w:rsidR="002A22D2" w:rsidRPr="002E34EA" w:rsidRDefault="00F25214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3113" w:type="dxa"/>
            <w:vAlign w:val="center"/>
          </w:tcPr>
          <w:p w:rsidR="002A22D2" w:rsidRPr="00CD1667" w:rsidRDefault="002A22D2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C44B0B" w:rsidRDefault="00C44B0B" w:rsidP="00C44B0B">
      <w:pPr>
        <w:spacing w:line="240" w:lineRule="auto"/>
        <w:ind w:left="207"/>
        <w:rPr>
          <w:rFonts w:ascii="나눔고딕" w:eastAsia="나눔고딕" w:hAnsi="나눔고딕"/>
          <w:b/>
          <w:color w:val="404040" w:themeColor="text1" w:themeTint="BF"/>
          <w:sz w:val="22"/>
        </w:rPr>
      </w:pPr>
    </w:p>
    <w:p w:rsidR="009A2282" w:rsidRPr="00C44B0B" w:rsidRDefault="009A2282" w:rsidP="00C44B0B">
      <w:pPr>
        <w:spacing w:line="240" w:lineRule="auto"/>
        <w:ind w:left="207"/>
        <w:rPr>
          <w:rFonts w:ascii="나눔고딕" w:eastAsia="나눔고딕" w:hAnsi="나눔고딕" w:hint="eastAsia"/>
          <w:b/>
          <w:color w:val="404040" w:themeColor="text1" w:themeTint="BF"/>
          <w:sz w:val="22"/>
        </w:rPr>
      </w:pPr>
    </w:p>
    <w:p w:rsidR="00547730" w:rsidRPr="00547730" w:rsidRDefault="00547730" w:rsidP="00547730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b/>
          <w:color w:val="404040" w:themeColor="text1" w:themeTint="BF"/>
          <w:sz w:val="22"/>
        </w:rPr>
      </w:pPr>
      <w:r>
        <w:rPr>
          <w:rFonts w:ascii="나눔고딕" w:eastAsia="나눔고딕" w:hAnsi="나눔고딕"/>
          <w:b/>
          <w:color w:val="404040" w:themeColor="text1" w:themeTint="BF"/>
          <w:sz w:val="22"/>
        </w:rPr>
        <w:lastRenderedPageBreak/>
        <w:t>지</w:t>
      </w: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원 제출 과제 </w:t>
      </w:r>
      <w:r>
        <w:rPr>
          <w:rFonts w:ascii="나눔고딕" w:eastAsia="나눔고딕" w:hAnsi="나눔고딕"/>
          <w:b/>
          <w:color w:val="404040" w:themeColor="text1" w:themeTint="BF"/>
          <w:sz w:val="22"/>
        </w:rPr>
        <w:t>- LG</w:t>
      </w: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화학 콘텐츠 제작</w:t>
      </w:r>
      <w:r w:rsidR="007B7A84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  <w:r w:rsidR="00AC1CF7" w:rsidRPr="00CD1667">
        <w:rPr>
          <w:rFonts w:ascii="나눔고딕" w:eastAsia="나눔고딕" w:hAnsi="나눔고딕" w:hint="eastAsia"/>
          <w:b/>
          <w:color w:val="FF0000"/>
          <w:sz w:val="22"/>
        </w:rPr>
        <w:t>(※작성필수)</w:t>
      </w:r>
      <w:r w:rsidR="001F23B2">
        <w:rPr>
          <w:rFonts w:ascii="나눔고딕" w:eastAsia="나눔고딕" w:hAnsi="나눔고딕"/>
          <w:b/>
          <w:color w:val="FF0000"/>
          <w:sz w:val="22"/>
        </w:rPr>
        <w:br/>
      </w:r>
      <w:r w:rsidRPr="00883CA9">
        <w:rPr>
          <w:rFonts w:ascii="나눔고딕" w:eastAsia="나눔고딕" w:hAnsi="나눔고딕" w:hint="eastAsia"/>
          <w:color w:val="FF0000"/>
          <w:sz w:val="18"/>
          <w:szCs w:val="18"/>
        </w:rPr>
        <w:t>*</w:t>
      </w:r>
      <w:r w:rsidRPr="00883CA9">
        <w:rPr>
          <w:rFonts w:ascii="나눔고딕" w:eastAsia="나눔고딕" w:hAnsi="나눔고딕"/>
          <w:color w:val="FF0000"/>
          <w:sz w:val="18"/>
          <w:szCs w:val="18"/>
        </w:rPr>
        <w:t xml:space="preserve"> </w:t>
      </w:r>
      <w:r w:rsidRPr="00883CA9">
        <w:rPr>
          <w:rFonts w:ascii="나눔고딕" w:eastAsia="나눔고딕" w:hAnsi="나눔고딕" w:hint="eastAsia"/>
          <w:b/>
          <w:color w:val="FF0000"/>
          <w:sz w:val="18"/>
          <w:szCs w:val="18"/>
        </w:rPr>
        <w:t xml:space="preserve">복수 제출 시 </w:t>
      </w:r>
      <w:proofErr w:type="spellStart"/>
      <w:r w:rsidRPr="00883CA9">
        <w:rPr>
          <w:rFonts w:ascii="나눔고딕" w:eastAsia="나눔고딕" w:hAnsi="나눔고딕" w:hint="eastAsia"/>
          <w:b/>
          <w:color w:val="FF0000"/>
          <w:sz w:val="18"/>
          <w:szCs w:val="18"/>
        </w:rPr>
        <w:t>가산점</w:t>
      </w:r>
      <w:proofErr w:type="spellEnd"/>
      <w:r w:rsidRPr="00883CA9">
        <w:rPr>
          <w:rFonts w:ascii="나눔고딕" w:eastAsia="나눔고딕" w:hAnsi="나눔고딕" w:hint="eastAsia"/>
          <w:b/>
          <w:color w:val="FF0000"/>
          <w:sz w:val="18"/>
          <w:szCs w:val="18"/>
        </w:rPr>
        <w:t xml:space="preserve"> 부여</w:t>
      </w:r>
      <w:r w:rsidR="00C44B0B" w:rsidRPr="00883CA9">
        <w:rPr>
          <w:rFonts w:ascii="나눔고딕" w:eastAsia="나눔고딕" w:hAnsi="나눔고딕" w:hint="eastAsia"/>
          <w:b/>
          <w:color w:val="FF0000"/>
          <w:sz w:val="18"/>
          <w:szCs w:val="18"/>
        </w:rPr>
        <w:t xml:space="preserve"> / 본인 해당 제출 사항 체크</w:t>
      </w:r>
    </w:p>
    <w:p w:rsidR="00547730" w:rsidRPr="00B76464" w:rsidRDefault="001F23B2" w:rsidP="0013428B">
      <w:pPr>
        <w:spacing w:line="240" w:lineRule="auto"/>
        <w:ind w:firstLineChars="300" w:firstLine="620"/>
        <w:jc w:val="left"/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</w:pPr>
      <w:r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 xml:space="preserve">1. </w:t>
      </w:r>
      <w:r w:rsidRPr="00B76464">
        <w:rPr>
          <w:rFonts w:ascii="나눔고딕" w:eastAsia="나눔고딕" w:hAnsi="나눔고딕" w:hint="eastAsia"/>
          <w:b/>
          <w:color w:val="404040" w:themeColor="text1" w:themeTint="BF"/>
          <w:sz w:val="22"/>
          <w:szCs w:val="26"/>
        </w:rPr>
        <w:t>카드뉴스</w:t>
      </w:r>
      <w:r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 xml:space="preserve"> </w:t>
      </w:r>
      <w:r w:rsidR="00C44B0B" w:rsidRPr="00B76464">
        <w:rPr>
          <w:rFonts w:ascii="나눔고딕" w:eastAsia="나눔고딕" w:hAnsi="나눔고딕" w:hint="eastAsia"/>
          <w:b/>
          <w:color w:val="404040" w:themeColor="text1" w:themeTint="BF"/>
          <w:sz w:val="22"/>
          <w:szCs w:val="26"/>
        </w:rPr>
        <w:t xml:space="preserve">제출 </w:t>
      </w:r>
      <w:proofErr w:type="gramStart"/>
      <w:r w:rsidR="00C44B0B"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>(  )</w:t>
      </w:r>
      <w:proofErr w:type="gramEnd"/>
      <w:r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 xml:space="preserve">  2. </w:t>
      </w:r>
      <w:r w:rsidRPr="00B76464">
        <w:rPr>
          <w:rFonts w:ascii="나눔고딕" w:eastAsia="나눔고딕" w:hAnsi="나눔고딕" w:hint="eastAsia"/>
          <w:b/>
          <w:color w:val="404040" w:themeColor="text1" w:themeTint="BF"/>
          <w:sz w:val="22"/>
          <w:szCs w:val="26"/>
        </w:rPr>
        <w:t>영상 콘텐츠</w:t>
      </w:r>
      <w:r w:rsidR="00C44B0B" w:rsidRPr="00B76464">
        <w:rPr>
          <w:rFonts w:ascii="나눔고딕" w:eastAsia="나눔고딕" w:hAnsi="나눔고딕" w:hint="eastAsia"/>
          <w:b/>
          <w:color w:val="404040" w:themeColor="text1" w:themeTint="BF"/>
          <w:sz w:val="22"/>
          <w:szCs w:val="26"/>
        </w:rPr>
        <w:t xml:space="preserve"> 제출 </w:t>
      </w:r>
      <w:proofErr w:type="gramStart"/>
      <w:r w:rsidR="00C44B0B"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>(  )</w:t>
      </w:r>
      <w:proofErr w:type="gramEnd"/>
      <w:r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 xml:space="preserve">  </w:t>
      </w:r>
      <w:r w:rsidR="008D2CAA"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 xml:space="preserve"> </w:t>
      </w:r>
      <w:r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 xml:space="preserve">3. </w:t>
      </w:r>
      <w:r w:rsidRPr="00B76464">
        <w:rPr>
          <w:rFonts w:ascii="나눔고딕" w:eastAsia="나눔고딕" w:hAnsi="나눔고딕" w:hint="eastAsia"/>
          <w:b/>
          <w:color w:val="404040" w:themeColor="text1" w:themeTint="BF"/>
          <w:sz w:val="22"/>
          <w:szCs w:val="26"/>
        </w:rPr>
        <w:t xml:space="preserve">복수 </w:t>
      </w:r>
      <w:r w:rsidR="00547730" w:rsidRPr="00B76464">
        <w:rPr>
          <w:rFonts w:ascii="나눔고딕" w:eastAsia="나눔고딕" w:hAnsi="나눔고딕" w:hint="eastAsia"/>
          <w:b/>
          <w:color w:val="404040" w:themeColor="text1" w:themeTint="BF"/>
          <w:sz w:val="22"/>
          <w:szCs w:val="26"/>
        </w:rPr>
        <w:t>제출</w:t>
      </w:r>
      <w:r w:rsidR="00C44B0B" w:rsidRPr="00B76464">
        <w:rPr>
          <w:rFonts w:ascii="나눔고딕" w:eastAsia="나눔고딕" w:hAnsi="나눔고딕" w:hint="eastAsia"/>
          <w:b/>
          <w:color w:val="404040" w:themeColor="text1" w:themeTint="BF"/>
          <w:sz w:val="22"/>
          <w:szCs w:val="26"/>
        </w:rPr>
        <w:t xml:space="preserve"> </w:t>
      </w:r>
      <w:proofErr w:type="gramStart"/>
      <w:r w:rsidR="00C44B0B"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>(  )</w:t>
      </w:r>
      <w:proofErr w:type="gramEnd"/>
      <w:r w:rsidR="00547730"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br/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95093F" w:rsidRPr="00CD1667" w:rsidTr="00575649">
        <w:trPr>
          <w:trHeight w:val="454"/>
          <w:jc w:val="center"/>
        </w:trPr>
        <w:tc>
          <w:tcPr>
            <w:tcW w:w="10064" w:type="dxa"/>
            <w:shd w:val="clear" w:color="auto" w:fill="F2F2F2" w:themeFill="background1" w:themeFillShade="F2"/>
            <w:vAlign w:val="center"/>
          </w:tcPr>
          <w:p w:rsidR="00024757" w:rsidRPr="000E4584" w:rsidRDefault="000E4584" w:rsidP="0013428B">
            <w:pPr>
              <w:ind w:firstLineChars="100" w:firstLine="188"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▶</w:t>
            </w:r>
            <w:r w:rsidR="00B805F7" w:rsidRPr="000E4584">
              <w:rPr>
                <w:rFonts w:ascii="나눔고딕" w:eastAsia="나눔고딕" w:hAnsi="나눔고딕" w:hint="eastAsia"/>
                <w:b/>
              </w:rPr>
              <w:t>카드</w:t>
            </w:r>
            <w:r w:rsidR="001A018D" w:rsidRPr="000E4584">
              <w:rPr>
                <w:rFonts w:ascii="나눔고딕" w:eastAsia="나눔고딕" w:hAnsi="나눔고딕" w:hint="eastAsia"/>
                <w:b/>
              </w:rPr>
              <w:t>뉴스</w:t>
            </w:r>
            <w:r w:rsidR="00024757" w:rsidRPr="000E4584">
              <w:rPr>
                <w:rFonts w:ascii="나눔고딕" w:eastAsia="나눔고딕" w:hAnsi="나눔고딕" w:hint="eastAsia"/>
                <w:b/>
              </w:rPr>
              <w:t xml:space="preserve">: </w:t>
            </w:r>
            <w:r w:rsidR="00AC1CF7" w:rsidRPr="000E4584">
              <w:rPr>
                <w:rFonts w:ascii="나눔고딕" w:eastAsia="나눔고딕" w:hAnsi="나눔고딕" w:hint="eastAsia"/>
                <w:b/>
              </w:rPr>
              <w:t>생활 속 과학 이야기</w:t>
            </w:r>
            <w:r w:rsidR="00001EB1">
              <w:rPr>
                <w:rFonts w:ascii="나눔고딕" w:eastAsia="나눔고딕" w:hAnsi="나눔고딕" w:hint="eastAsia"/>
                <w:b/>
              </w:rPr>
              <w:t>를 주제로 카드뉴스를 제작해 제출</w:t>
            </w:r>
          </w:p>
          <w:p w:rsidR="000E4584" w:rsidRDefault="000E4584" w:rsidP="0013428B">
            <w:pPr>
              <w:ind w:firstLineChars="900" w:firstLine="1354"/>
              <w:jc w:val="left"/>
              <w:rPr>
                <w:rFonts w:ascii="나눔고딕" w:eastAsia="나눔고딕" w:hAnsi="나눔고딕"/>
                <w:b/>
                <w:sz w:val="16"/>
              </w:rPr>
            </w:pPr>
          </w:p>
          <w:p w:rsidR="0095093F" w:rsidRPr="000E4584" w:rsidRDefault="00AC1CF7" w:rsidP="0013428B">
            <w:pPr>
              <w:ind w:firstLineChars="900" w:firstLine="1354"/>
              <w:jc w:val="left"/>
              <w:rPr>
                <w:rFonts w:ascii="나눔고딕" w:eastAsia="나눔고딕" w:hAnsi="나눔고딕"/>
                <w:b/>
              </w:rPr>
            </w:pPr>
            <w:r w:rsidRPr="000E4584">
              <w:rPr>
                <w:rFonts w:ascii="나눔고딕" w:eastAsia="나눔고딕" w:hAnsi="나눔고딕" w:hint="eastAsia"/>
                <w:b/>
                <w:sz w:val="16"/>
              </w:rPr>
              <w:t>참고</w:t>
            </w:r>
            <w:r w:rsidR="00024757" w:rsidRPr="000E4584">
              <w:rPr>
                <w:rFonts w:ascii="나눔고딕" w:eastAsia="나눔고딕" w:hAnsi="나눔고딕" w:hint="eastAsia"/>
                <w:b/>
                <w:sz w:val="16"/>
              </w:rPr>
              <w:t xml:space="preserve"> 콘텐츠</w:t>
            </w:r>
            <w:r w:rsidRPr="000E4584">
              <w:rPr>
                <w:rFonts w:ascii="나눔고딕" w:eastAsia="나눔고딕" w:hAnsi="나눔고딕" w:hint="eastAsia"/>
                <w:b/>
                <w:sz w:val="16"/>
              </w:rPr>
              <w:t xml:space="preserve">: </w:t>
            </w:r>
            <w:hyperlink r:id="rId10" w:history="1">
              <w:r w:rsidRPr="000E4584">
                <w:rPr>
                  <w:rStyle w:val="a8"/>
                  <w:rFonts w:ascii="나눔고딕" w:eastAsia="나눔고딕" w:hAnsi="나눔고딕"/>
                  <w:b/>
                  <w:sz w:val="16"/>
                  <w:szCs w:val="20"/>
                </w:rPr>
                <w:t>http://goo.gl/D7O65t</w:t>
              </w:r>
            </w:hyperlink>
          </w:p>
        </w:tc>
      </w:tr>
      <w:tr w:rsidR="007E63CD" w:rsidRPr="00CD1667" w:rsidTr="000E4584">
        <w:trPr>
          <w:trHeight w:val="1356"/>
          <w:jc w:val="center"/>
        </w:trPr>
        <w:tc>
          <w:tcPr>
            <w:tcW w:w="10064" w:type="dxa"/>
            <w:vAlign w:val="center"/>
          </w:tcPr>
          <w:p w:rsidR="00CF3D3F" w:rsidRPr="00CD1667" w:rsidRDefault="002E34EA" w:rsidP="002E34EA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콘텐츠 </w:t>
            </w:r>
            <w:r w:rsidR="00A83A23">
              <w:rPr>
                <w:rFonts w:ascii="나눔고딕" w:eastAsia="나눔고딕" w:hAnsi="나눔고딕" w:hint="eastAsia"/>
              </w:rPr>
              <w:t>기획 의도 및 제작 방향 등 설명</w:t>
            </w:r>
            <w:r w:rsidR="004B1105">
              <w:rPr>
                <w:rFonts w:ascii="나눔고딕" w:eastAsia="나눔고딕" w:hAnsi="나눔고딕" w:hint="eastAsia"/>
              </w:rPr>
              <w:t xml:space="preserve"> </w:t>
            </w:r>
            <w:r w:rsidR="004B1105">
              <w:rPr>
                <w:rFonts w:ascii="나눔고딕" w:eastAsia="나눔고딕" w:hAnsi="나눔고딕"/>
              </w:rPr>
              <w:t>(500</w:t>
            </w:r>
            <w:r w:rsidR="004B1105">
              <w:rPr>
                <w:rFonts w:ascii="나눔고딕" w:eastAsia="나눔고딕" w:hAnsi="나눔고딕" w:hint="eastAsia"/>
              </w:rPr>
              <w:t>자 내외</w:t>
            </w:r>
            <w:proofErr w:type="gramStart"/>
            <w:r w:rsidR="004B1105">
              <w:rPr>
                <w:rFonts w:ascii="나눔고딕" w:eastAsia="나눔고딕" w:hAnsi="나눔고딕" w:hint="eastAsia"/>
              </w:rPr>
              <w:t>)</w:t>
            </w:r>
            <w:r w:rsidR="00A83A23">
              <w:rPr>
                <w:rFonts w:ascii="나눔고딕" w:eastAsia="나눔고딕" w:hAnsi="나눔고딕" w:hint="eastAsia"/>
              </w:rPr>
              <w:t xml:space="preserve"> </w:t>
            </w:r>
            <w:r w:rsidR="00A83A23">
              <w:rPr>
                <w:rFonts w:ascii="나눔고딕" w:eastAsia="나눔고딕" w:hAnsi="나눔고딕"/>
              </w:rPr>
              <w:t>:</w:t>
            </w:r>
            <w:proofErr w:type="gramEnd"/>
            <w:r w:rsidR="00A83A23">
              <w:rPr>
                <w:rFonts w:ascii="나눔고딕" w:eastAsia="나눔고딕" w:hAnsi="나눔고딕"/>
              </w:rPr>
              <w:t xml:space="preserve"> </w:t>
            </w:r>
          </w:p>
        </w:tc>
      </w:tr>
    </w:tbl>
    <w:p w:rsidR="00024757" w:rsidRPr="00B805F7" w:rsidRDefault="00024757" w:rsidP="0013428B">
      <w:pPr>
        <w:spacing w:line="240" w:lineRule="auto"/>
        <w:ind w:right="338" w:firstLineChars="100" w:firstLine="169"/>
        <w:jc w:val="left"/>
        <w:rPr>
          <w:rFonts w:ascii="나눔고딕" w:eastAsia="나눔고딕" w:hAnsi="나눔고딕"/>
          <w:b/>
          <w:color w:val="FF0000"/>
          <w:sz w:val="18"/>
        </w:rPr>
      </w:pPr>
    </w:p>
    <w:tbl>
      <w:tblPr>
        <w:tblStyle w:val="a3"/>
        <w:tblW w:w="100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39"/>
      </w:tblGrid>
      <w:tr w:rsidR="00024757" w:rsidRPr="00CD1667" w:rsidTr="00B76464">
        <w:trPr>
          <w:trHeight w:val="556"/>
          <w:jc w:val="center"/>
        </w:trPr>
        <w:tc>
          <w:tcPr>
            <w:tcW w:w="10039" w:type="dxa"/>
            <w:shd w:val="clear" w:color="auto" w:fill="F2F2F2" w:themeFill="background1" w:themeFillShade="F2"/>
            <w:vAlign w:val="center"/>
          </w:tcPr>
          <w:p w:rsidR="000E4584" w:rsidRDefault="000E4584" w:rsidP="0013428B">
            <w:pPr>
              <w:ind w:leftChars="100" w:left="1892" w:hangingChars="900" w:hanging="1692"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▶영상 </w:t>
            </w:r>
            <w:proofErr w:type="gramStart"/>
            <w:r>
              <w:rPr>
                <w:rFonts w:ascii="나눔고딕" w:eastAsia="나눔고딕" w:hAnsi="나눔고딕" w:hint="eastAsia"/>
                <w:b/>
              </w:rPr>
              <w:t>콘텐츠</w:t>
            </w:r>
            <w:r w:rsidR="00001EB1">
              <w:rPr>
                <w:rFonts w:ascii="나눔고딕" w:eastAsia="나눔고딕" w:hAnsi="나눔고딕" w:hint="eastAsia"/>
                <w:b/>
              </w:rPr>
              <w:t xml:space="preserve"> :</w:t>
            </w:r>
            <w:proofErr w:type="gramEnd"/>
            <w:r w:rsidR="00001EB1">
              <w:rPr>
                <w:rFonts w:ascii="나눔고딕" w:eastAsia="나눔고딕" w:hAnsi="나눔고딕" w:hint="eastAsia"/>
                <w:b/>
              </w:rPr>
              <w:t xml:space="preserve"> ①번과 ② 중 </w:t>
            </w:r>
            <w:proofErr w:type="spellStart"/>
            <w:r w:rsidR="00001EB1">
              <w:rPr>
                <w:rFonts w:ascii="나눔고딕" w:eastAsia="나눔고딕" w:hAnsi="나눔고딕" w:hint="eastAsia"/>
                <w:b/>
              </w:rPr>
              <w:t>택</w:t>
            </w:r>
            <w:proofErr w:type="spellEnd"/>
            <w:r w:rsidR="00001EB1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001EB1">
              <w:rPr>
                <w:rFonts w:ascii="나눔고딕" w:eastAsia="나눔고딕" w:hAnsi="나눔고딕"/>
                <w:b/>
              </w:rPr>
              <w:t>1</w:t>
            </w:r>
            <w:r w:rsidR="00001EB1">
              <w:rPr>
                <w:rFonts w:ascii="나눔고딕" w:eastAsia="나눔고딕" w:hAnsi="나눔고딕" w:hint="eastAsia"/>
                <w:b/>
              </w:rPr>
              <w:t>하여 제출</w:t>
            </w:r>
          </w:p>
          <w:p w:rsidR="00024757" w:rsidRDefault="000E4584" w:rsidP="0013428B">
            <w:pPr>
              <w:ind w:leftChars="100" w:left="1892" w:hangingChars="900" w:hanging="1692"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① </w:t>
            </w:r>
            <w:r w:rsidR="001F23B2" w:rsidRPr="000E4584">
              <w:rPr>
                <w:rFonts w:ascii="나눔고딕" w:eastAsia="나눔고딕" w:hAnsi="나눔고딕" w:hint="eastAsia"/>
                <w:b/>
              </w:rPr>
              <w:t>자신의 영상</w:t>
            </w:r>
            <w:r w:rsidR="00A83A23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1F23B2" w:rsidRPr="000E4584">
              <w:rPr>
                <w:rFonts w:ascii="나눔고딕" w:eastAsia="나눔고딕" w:hAnsi="나눔고딕" w:hint="eastAsia"/>
                <w:b/>
              </w:rPr>
              <w:t xml:space="preserve">제작 실력을 증명할 </w:t>
            </w:r>
            <w:r w:rsidR="007B1649" w:rsidRPr="000E4584">
              <w:rPr>
                <w:rFonts w:ascii="나눔고딕" w:eastAsia="나눔고딕" w:hAnsi="나눔고딕" w:hint="eastAsia"/>
                <w:b/>
              </w:rPr>
              <w:t xml:space="preserve">1분 </w:t>
            </w:r>
            <w:r w:rsidR="001F23B2" w:rsidRPr="000E4584">
              <w:rPr>
                <w:rFonts w:ascii="나눔고딕" w:eastAsia="나눔고딕" w:hAnsi="나눔고딕" w:hint="eastAsia"/>
                <w:b/>
              </w:rPr>
              <w:t xml:space="preserve">이내 영상 </w:t>
            </w:r>
            <w:r>
              <w:rPr>
                <w:rFonts w:ascii="나눔고딕" w:eastAsia="나눔고딕" w:hAnsi="나눔고딕" w:hint="eastAsia"/>
                <w:b/>
              </w:rPr>
              <w:t>콘텐츠</w:t>
            </w:r>
          </w:p>
          <w:p w:rsidR="000E4584" w:rsidRPr="000E4584" w:rsidRDefault="000E4584" w:rsidP="0013428B">
            <w:pPr>
              <w:ind w:leftChars="100" w:left="1554" w:hangingChars="900" w:hanging="1354"/>
              <w:jc w:val="left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0E4584"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  <w:t>(</w:t>
            </w:r>
            <w:r w:rsidR="00A83A23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 xml:space="preserve">참고 영상을 보고 직접 제작한 영상 제출 또는 기존에 제작했던 영상일 경우 </w:t>
            </w:r>
            <w:r w:rsidR="00A83A23"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  <w:t>1</w:t>
            </w:r>
            <w:r w:rsidR="00A83A23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 xml:space="preserve">분 </w:t>
            </w:r>
            <w:r w:rsidR="00920C0F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이내</w:t>
            </w:r>
            <w:r w:rsidR="00A83A23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로 편집하여 제출)</w:t>
            </w:r>
          </w:p>
          <w:p w:rsidR="000E4584" w:rsidRPr="00791E09" w:rsidRDefault="000E4584" w:rsidP="0013428B">
            <w:pPr>
              <w:ind w:leftChars="100" w:left="1384" w:hangingChars="900" w:hanging="1184"/>
              <w:jc w:val="left"/>
              <w:rPr>
                <w:rFonts w:ascii="나눔고딕" w:eastAsia="나눔고딕" w:hAnsi="나눔고딕"/>
                <w:b/>
                <w:sz w:val="14"/>
                <w:szCs w:val="14"/>
              </w:rPr>
            </w:pPr>
          </w:p>
          <w:p w:rsidR="000E4584" w:rsidRDefault="000E4584" w:rsidP="0013428B">
            <w:pPr>
              <w:ind w:leftChars="100" w:left="1892" w:hangingChars="900" w:hanging="1692"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② </w:t>
            </w:r>
            <w:r>
              <w:rPr>
                <w:rFonts w:ascii="나눔고딕" w:eastAsia="나눔고딕" w:hAnsi="나눔고딕"/>
                <w:b/>
              </w:rPr>
              <w:t>LG</w:t>
            </w:r>
            <w:r>
              <w:rPr>
                <w:rFonts w:ascii="나눔고딕" w:eastAsia="나눔고딕" w:hAnsi="나눔고딕" w:hint="eastAsia"/>
                <w:b/>
              </w:rPr>
              <w:t xml:space="preserve">화학 대학생 에디터로서 제작하고 싶은 </w:t>
            </w:r>
            <w:r>
              <w:rPr>
                <w:rFonts w:ascii="나눔고딕" w:eastAsia="나눔고딕" w:hAnsi="나눔고딕"/>
                <w:b/>
              </w:rPr>
              <w:t>1</w:t>
            </w:r>
            <w:r>
              <w:rPr>
                <w:rFonts w:ascii="나눔고딕" w:eastAsia="나눔고딕" w:hAnsi="나눔고딕" w:hint="eastAsia"/>
                <w:b/>
              </w:rPr>
              <w:t>분 이내 영상 콘텐츠</w:t>
            </w:r>
            <w:r w:rsidR="00A83A23">
              <w:rPr>
                <w:rFonts w:ascii="나눔고딕" w:eastAsia="나눔고딕" w:hAnsi="나눔고딕" w:hint="eastAsia"/>
                <w:b/>
              </w:rPr>
              <w:t xml:space="preserve"> </w:t>
            </w:r>
            <w:proofErr w:type="spellStart"/>
            <w:r w:rsidR="00A83A23">
              <w:rPr>
                <w:rFonts w:ascii="나눔고딕" w:eastAsia="나눔고딕" w:hAnsi="나눔고딕" w:hint="eastAsia"/>
                <w:b/>
              </w:rPr>
              <w:t>기획안</w:t>
            </w:r>
            <w:proofErr w:type="spellEnd"/>
            <w:r w:rsidR="00A83A23">
              <w:rPr>
                <w:rFonts w:ascii="나눔고딕" w:eastAsia="나눔고딕" w:hAnsi="나눔고딕" w:hint="eastAsia"/>
                <w:b/>
              </w:rPr>
              <w:t xml:space="preserve"> 및</w:t>
            </w:r>
            <w:r w:rsidR="004B1105">
              <w:rPr>
                <w:rFonts w:ascii="나눔고딕" w:eastAsia="나눔고딕" w:hAnsi="나눔고딕" w:hint="eastAsia"/>
                <w:b/>
              </w:rPr>
              <w:t xml:space="preserve"> 스토</w:t>
            </w:r>
            <w:r w:rsidR="00A83A23">
              <w:rPr>
                <w:rFonts w:ascii="나눔고딕" w:eastAsia="나눔고딕" w:hAnsi="나눔고딕" w:hint="eastAsia"/>
                <w:b/>
              </w:rPr>
              <w:t>리보드</w:t>
            </w:r>
          </w:p>
          <w:p w:rsidR="000E4584" w:rsidRPr="000E4584" w:rsidRDefault="000E4584" w:rsidP="0013428B">
            <w:pPr>
              <w:ind w:leftChars="100" w:left="1554" w:hangingChars="900" w:hanging="1354"/>
              <w:jc w:val="left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0E4584"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  <w:t>(</w:t>
            </w:r>
            <w:r w:rsidR="00001EB1" w:rsidRPr="00001EB1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①</w:t>
            </w:r>
            <w:r w:rsidR="00001EB1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 xml:space="preserve">의 영상 </w:t>
            </w:r>
            <w:r w:rsidRPr="000E4584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콘텐츠 제작이 어려울 경우,</w:t>
            </w:r>
            <w:r w:rsidRPr="000E4584"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  <w:t xml:space="preserve"> </w:t>
            </w:r>
            <w:r w:rsidRPr="000E4584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 xml:space="preserve">기획의도와 스토리보드를 </w:t>
            </w:r>
            <w:r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제작</w:t>
            </w:r>
            <w:r w:rsidRPr="000E4584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 xml:space="preserve">해서 </w:t>
            </w:r>
            <w:r w:rsidR="00A83A23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제출</w:t>
            </w:r>
            <w:r w:rsidRPr="000E4584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 xml:space="preserve">) </w:t>
            </w:r>
          </w:p>
          <w:p w:rsidR="001F23B2" w:rsidRPr="000E4584" w:rsidRDefault="001F23B2" w:rsidP="000E4584">
            <w:pPr>
              <w:jc w:val="left"/>
              <w:rPr>
                <w:rFonts w:ascii="나눔고딕" w:eastAsia="나눔고딕" w:hAnsi="나눔고딕"/>
                <w:b/>
              </w:rPr>
            </w:pPr>
          </w:p>
          <w:p w:rsidR="00024757" w:rsidRPr="00B625BB" w:rsidRDefault="00024757" w:rsidP="0013428B">
            <w:pPr>
              <w:pStyle w:val="ab"/>
              <w:spacing w:before="0" w:beforeAutospacing="0" w:after="0" w:afterAutospacing="0" w:line="288" w:lineRule="auto"/>
              <w:ind w:firstLineChars="500" w:firstLine="752"/>
              <w:rPr>
                <w:rFonts w:ascii="LG스마트체 Regular" w:eastAsia="LG스마트체 Regular" w:hAnsi="LG스마트체 Regular"/>
                <w:sz w:val="20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b/>
                <w:sz w:val="16"/>
              </w:rPr>
              <w:t>참고 영상:</w:t>
            </w:r>
            <w:r w:rsidRPr="00B625B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  <w:hyperlink r:id="rId11" w:history="1">
              <w:r w:rsidR="00B625BB" w:rsidRPr="00B625BB">
                <w:rPr>
                  <w:rStyle w:val="a8"/>
                  <w:rFonts w:ascii="나눔고딕" w:eastAsia="나눔고딕" w:hAnsi="나눔고딕" w:hint="eastAsia"/>
                  <w:b/>
                  <w:sz w:val="16"/>
                  <w:szCs w:val="16"/>
                </w:rPr>
                <w:t>https://goo.gl/oY5LVo</w:t>
              </w:r>
            </w:hyperlink>
          </w:p>
        </w:tc>
      </w:tr>
      <w:tr w:rsidR="00024757" w:rsidRPr="00CD1667" w:rsidTr="00B76464">
        <w:trPr>
          <w:trHeight w:val="1441"/>
          <w:jc w:val="center"/>
        </w:trPr>
        <w:tc>
          <w:tcPr>
            <w:tcW w:w="10039" w:type="dxa"/>
            <w:vAlign w:val="center"/>
          </w:tcPr>
          <w:p w:rsidR="00CF3D3F" w:rsidRPr="00CD1667" w:rsidRDefault="00920C0F" w:rsidP="0002475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영상 기획 의도 및 제작 과정 등 설명</w:t>
            </w:r>
            <w:r w:rsidR="004B1105">
              <w:rPr>
                <w:rFonts w:ascii="나눔고딕" w:eastAsia="나눔고딕" w:hAnsi="나눔고딕" w:hint="eastAsia"/>
              </w:rPr>
              <w:t xml:space="preserve"> </w:t>
            </w:r>
            <w:r w:rsidR="004B1105">
              <w:rPr>
                <w:rFonts w:ascii="나눔고딕" w:eastAsia="나눔고딕" w:hAnsi="나눔고딕"/>
              </w:rPr>
              <w:t>(500</w:t>
            </w:r>
            <w:r w:rsidR="004B1105">
              <w:rPr>
                <w:rFonts w:ascii="나눔고딕" w:eastAsia="나눔고딕" w:hAnsi="나눔고딕" w:hint="eastAsia"/>
              </w:rPr>
              <w:t>자 내외</w:t>
            </w:r>
            <w:proofErr w:type="gramStart"/>
            <w:r w:rsidR="004B1105">
              <w:rPr>
                <w:rFonts w:ascii="나눔고딕" w:eastAsia="나눔고딕" w:hAnsi="나눔고딕" w:hint="eastAsia"/>
              </w:rPr>
              <w:t>)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: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</w:p>
        </w:tc>
      </w:tr>
    </w:tbl>
    <w:p w:rsidR="000E4584" w:rsidRDefault="000E4584" w:rsidP="00D1201B">
      <w:pPr>
        <w:spacing w:line="312" w:lineRule="auto"/>
        <w:ind w:leftChars="54" w:left="108" w:right="340"/>
        <w:jc w:val="left"/>
        <w:rPr>
          <w:rFonts w:ascii="나눔고딕" w:eastAsia="나눔고딕" w:hAnsi="나눔고딕"/>
          <w:color w:val="FF0000"/>
          <w:sz w:val="18"/>
        </w:rPr>
      </w:pPr>
    </w:p>
    <w:p w:rsidR="005E7497" w:rsidRDefault="0084139A" w:rsidP="00FA12D7">
      <w:pPr>
        <w:spacing w:line="312" w:lineRule="auto"/>
        <w:ind w:leftChars="54" w:left="108" w:right="340"/>
        <w:jc w:val="left"/>
        <w:rPr>
          <w:rFonts w:ascii="나눔고딕" w:eastAsia="나눔고딕" w:hAnsi="나눔고딕"/>
          <w:color w:val="FF0000"/>
          <w:sz w:val="18"/>
        </w:rPr>
      </w:pPr>
      <w:r w:rsidRPr="006D1605">
        <w:rPr>
          <w:rFonts w:ascii="나눔고딕" w:eastAsia="나눔고딕" w:hAnsi="나눔고딕"/>
          <w:color w:val="FF0000"/>
          <w:sz w:val="18"/>
        </w:rPr>
        <w:t xml:space="preserve">* </w:t>
      </w:r>
      <w:proofErr w:type="spellStart"/>
      <w:r w:rsidR="00920C0F">
        <w:rPr>
          <w:rFonts w:ascii="나눔고딕" w:eastAsia="나눔고딕" w:hAnsi="나눔고딕" w:hint="eastAsia"/>
          <w:color w:val="FF0000"/>
          <w:sz w:val="18"/>
        </w:rPr>
        <w:t>카드뉴스</w:t>
      </w:r>
      <w:proofErr w:type="spellEnd"/>
      <w:r w:rsidR="00920C0F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C44B0B">
        <w:rPr>
          <w:rFonts w:ascii="나눔고딕" w:eastAsia="나눔고딕" w:hAnsi="나눔고딕" w:hint="eastAsia"/>
          <w:color w:val="FF0000"/>
          <w:sz w:val="18"/>
        </w:rPr>
        <w:t>제출</w:t>
      </w:r>
      <w:r w:rsidR="00CD1667" w:rsidRPr="006D1605">
        <w:rPr>
          <w:rFonts w:ascii="나눔고딕" w:eastAsia="나눔고딕" w:hAnsi="나눔고딕" w:hint="eastAsia"/>
          <w:color w:val="FF0000"/>
          <w:sz w:val="18"/>
        </w:rPr>
        <w:t xml:space="preserve">이나 </w:t>
      </w:r>
      <w:r w:rsidR="00920C0F">
        <w:rPr>
          <w:rFonts w:ascii="나눔고딕" w:eastAsia="나눔고딕" w:hAnsi="나눔고딕" w:hint="eastAsia"/>
          <w:color w:val="FF0000"/>
          <w:sz w:val="18"/>
        </w:rPr>
        <w:t xml:space="preserve">영상 콘텐츠 </w:t>
      </w:r>
      <w:r w:rsidR="00C44B0B">
        <w:rPr>
          <w:rFonts w:ascii="나눔고딕" w:eastAsia="나눔고딕" w:hAnsi="나눔고딕" w:hint="eastAsia"/>
          <w:color w:val="FF0000"/>
          <w:sz w:val="18"/>
        </w:rPr>
        <w:t>제출</w:t>
      </w:r>
      <w:r w:rsidR="00920C0F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CD1667" w:rsidRPr="006D1605">
        <w:rPr>
          <w:rFonts w:ascii="나눔고딕" w:eastAsia="나눔고딕" w:hAnsi="나눔고딕" w:hint="eastAsia"/>
          <w:color w:val="FF0000"/>
          <w:sz w:val="18"/>
        </w:rPr>
        <w:t xml:space="preserve">中 최소 1개 이상 </w:t>
      </w:r>
      <w:r w:rsidR="00920C0F">
        <w:rPr>
          <w:rFonts w:ascii="나눔고딕" w:eastAsia="나눔고딕" w:hAnsi="나눔고딕" w:hint="eastAsia"/>
          <w:color w:val="FF0000"/>
          <w:sz w:val="18"/>
        </w:rPr>
        <w:t>선택</w:t>
      </w:r>
      <w:r w:rsidR="00B76464">
        <w:rPr>
          <w:rFonts w:ascii="나눔고딕" w:eastAsia="나눔고딕" w:hAnsi="나눔고딕" w:hint="eastAsia"/>
          <w:color w:val="FF0000"/>
          <w:sz w:val="18"/>
        </w:rPr>
        <w:t>하여</w:t>
      </w:r>
      <w:r w:rsidR="00920C0F">
        <w:rPr>
          <w:rFonts w:ascii="나눔고딕" w:eastAsia="나눔고딕" w:hAnsi="나눔고딕" w:hint="eastAsia"/>
          <w:color w:val="FF0000"/>
          <w:sz w:val="18"/>
        </w:rPr>
        <w:t xml:space="preserve"> 제작물 </w:t>
      </w:r>
      <w:r w:rsidR="00CD1667" w:rsidRPr="006D1605">
        <w:rPr>
          <w:rFonts w:ascii="나눔고딕" w:eastAsia="나눔고딕" w:hAnsi="나눔고딕" w:hint="eastAsia"/>
          <w:color w:val="FF0000"/>
          <w:sz w:val="18"/>
        </w:rPr>
        <w:t>제출 필수</w:t>
      </w:r>
      <w:r w:rsidR="002A22D2" w:rsidRPr="006D1605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2A22D2" w:rsidRPr="006D1605">
        <w:rPr>
          <w:rFonts w:ascii="나눔고딕" w:eastAsia="나눔고딕" w:hAnsi="나눔고딕"/>
          <w:color w:val="FF0000"/>
          <w:sz w:val="18"/>
        </w:rPr>
        <w:t>(</w:t>
      </w:r>
      <w:r w:rsidR="002A22D2" w:rsidRPr="006D1605">
        <w:rPr>
          <w:rFonts w:ascii="나눔고딕" w:eastAsia="나눔고딕" w:hAnsi="나눔고딕" w:hint="eastAsia"/>
          <w:color w:val="FF0000"/>
          <w:sz w:val="18"/>
        </w:rPr>
        <w:t xml:space="preserve">복수 </w:t>
      </w:r>
      <w:r w:rsidR="00C44B0B">
        <w:rPr>
          <w:rFonts w:ascii="나눔고딕" w:eastAsia="나눔고딕" w:hAnsi="나눔고딕" w:hint="eastAsia"/>
          <w:color w:val="FF0000"/>
          <w:sz w:val="18"/>
        </w:rPr>
        <w:t>제출</w:t>
      </w:r>
      <w:r w:rsidR="002A22D2" w:rsidRPr="006D1605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6C141B" w:rsidRPr="006D1605">
        <w:rPr>
          <w:rFonts w:ascii="나눔고딕" w:eastAsia="나눔고딕" w:hAnsi="나눔고딕" w:hint="eastAsia"/>
          <w:color w:val="FF0000"/>
          <w:sz w:val="18"/>
        </w:rPr>
        <w:t xml:space="preserve">시 </w:t>
      </w:r>
      <w:proofErr w:type="spellStart"/>
      <w:r w:rsidR="006C141B" w:rsidRPr="006D1605">
        <w:rPr>
          <w:rFonts w:ascii="나눔고딕" w:eastAsia="나눔고딕" w:hAnsi="나눔고딕" w:hint="eastAsia"/>
          <w:color w:val="FF0000"/>
          <w:sz w:val="18"/>
        </w:rPr>
        <w:t>가산점</w:t>
      </w:r>
      <w:proofErr w:type="spellEnd"/>
      <w:r w:rsidR="00B76464">
        <w:rPr>
          <w:rFonts w:ascii="나눔고딕" w:eastAsia="나눔고딕" w:hAnsi="나눔고딕" w:hint="eastAsia"/>
          <w:color w:val="FF0000"/>
          <w:sz w:val="18"/>
        </w:rPr>
        <w:t xml:space="preserve"> 부여</w:t>
      </w:r>
      <w:r w:rsidR="002A22D2" w:rsidRPr="006D1605">
        <w:rPr>
          <w:rFonts w:ascii="나눔고딕" w:eastAsia="나눔고딕" w:hAnsi="나눔고딕" w:hint="eastAsia"/>
          <w:color w:val="FF0000"/>
          <w:sz w:val="18"/>
        </w:rPr>
        <w:t>)</w:t>
      </w:r>
      <w:r w:rsidR="002A22D2" w:rsidRPr="006D1605">
        <w:rPr>
          <w:rFonts w:ascii="나눔고딕" w:eastAsia="나눔고딕" w:hAnsi="나눔고딕"/>
          <w:color w:val="FF0000"/>
          <w:sz w:val="18"/>
        </w:rPr>
        <w:br/>
      </w:r>
      <w:r w:rsidR="009113B1" w:rsidRPr="006D1605">
        <w:rPr>
          <w:rFonts w:ascii="나눔고딕" w:eastAsia="나눔고딕" w:hAnsi="나눔고딕"/>
          <w:color w:val="FF0000"/>
          <w:sz w:val="18"/>
        </w:rPr>
        <w:t xml:space="preserve">* </w:t>
      </w:r>
      <w:r w:rsidR="00920C0F">
        <w:rPr>
          <w:rFonts w:ascii="나눔고딕" w:eastAsia="나눔고딕" w:hAnsi="나눔고딕" w:hint="eastAsia"/>
          <w:color w:val="FF0000"/>
          <w:sz w:val="18"/>
        </w:rPr>
        <w:t xml:space="preserve">카드뉴스 </w:t>
      </w:r>
      <w:r w:rsidR="00C44B0B">
        <w:rPr>
          <w:rFonts w:ascii="나눔고딕" w:eastAsia="나눔고딕" w:hAnsi="나눔고딕" w:hint="eastAsia"/>
          <w:color w:val="FF0000"/>
          <w:sz w:val="18"/>
        </w:rPr>
        <w:t>제출</w:t>
      </w:r>
      <w:r w:rsidR="00920C0F">
        <w:rPr>
          <w:rFonts w:ascii="나눔고딕" w:eastAsia="나눔고딕" w:hAnsi="나눔고딕" w:hint="eastAsia"/>
          <w:color w:val="FF0000"/>
          <w:sz w:val="18"/>
        </w:rPr>
        <w:t>일 경우</w:t>
      </w:r>
      <w:r w:rsidR="006D1605" w:rsidRPr="006D1605">
        <w:rPr>
          <w:rFonts w:ascii="나눔고딕" w:eastAsia="나눔고딕" w:hAnsi="나눔고딕" w:hint="eastAsia"/>
          <w:color w:val="FF0000"/>
          <w:sz w:val="18"/>
        </w:rPr>
        <w:t xml:space="preserve"> 총 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>10MB</w:t>
      </w:r>
      <w:r w:rsidR="009113B1" w:rsidRPr="006D1605">
        <w:rPr>
          <w:rFonts w:ascii="나눔고딕" w:eastAsia="나눔고딕" w:hAnsi="나눔고딕"/>
          <w:color w:val="FF0000"/>
          <w:sz w:val="18"/>
        </w:rPr>
        <w:t xml:space="preserve"> 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>이하</w:t>
      </w:r>
      <w:r w:rsidR="006D1605" w:rsidRPr="006D1605">
        <w:rPr>
          <w:rFonts w:ascii="나눔고딕" w:eastAsia="나눔고딕" w:hAnsi="나눔고딕" w:hint="eastAsia"/>
          <w:color w:val="FF0000"/>
          <w:sz w:val="18"/>
        </w:rPr>
        <w:t xml:space="preserve">, 가로, 세로 </w:t>
      </w:r>
      <w:r w:rsidR="006D1605" w:rsidRPr="006D1605">
        <w:rPr>
          <w:rFonts w:ascii="나눔고딕" w:eastAsia="나눔고딕" w:hAnsi="나눔고딕"/>
          <w:color w:val="FF0000"/>
          <w:sz w:val="18"/>
        </w:rPr>
        <w:t>510*840</w:t>
      </w:r>
      <w:r w:rsidR="006D1605" w:rsidRPr="006D1605">
        <w:rPr>
          <w:rFonts w:ascii="나눔고딕" w:eastAsia="나눔고딕" w:hAnsi="나눔고딕" w:hint="eastAsia"/>
          <w:color w:val="FF0000"/>
          <w:sz w:val="18"/>
        </w:rPr>
        <w:t>px 규격의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6D1605" w:rsidRPr="006D1605">
        <w:rPr>
          <w:rFonts w:ascii="나눔고딕" w:eastAsia="나눔고딕" w:hAnsi="나눔고딕" w:hint="eastAsia"/>
          <w:color w:val="FF0000"/>
          <w:sz w:val="18"/>
        </w:rPr>
        <w:t xml:space="preserve">이미지 </w:t>
      </w:r>
      <w:r w:rsidR="009113B1" w:rsidRPr="006D1605">
        <w:rPr>
          <w:rFonts w:ascii="나눔고딕" w:eastAsia="나눔고딕" w:hAnsi="나눔고딕"/>
          <w:color w:val="FF0000"/>
          <w:sz w:val="18"/>
        </w:rPr>
        <w:t>10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>매 이내</w:t>
      </w:r>
      <w:r w:rsidR="006D1605" w:rsidRPr="006D1605">
        <w:rPr>
          <w:rFonts w:ascii="나눔고딕" w:eastAsia="나눔고딕" w:hAnsi="나눔고딕" w:hint="eastAsia"/>
          <w:color w:val="FF0000"/>
          <w:sz w:val="18"/>
        </w:rPr>
        <w:t xml:space="preserve"> /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6D1605" w:rsidRPr="006D1605">
        <w:rPr>
          <w:rFonts w:ascii="나눔고딕" w:eastAsia="나눔고딕" w:hAnsi="나눔고딕"/>
          <w:color w:val="FF0000"/>
          <w:sz w:val="18"/>
        </w:rPr>
        <w:t>JPG</w:t>
      </w:r>
      <w:r w:rsidR="006D1605" w:rsidRPr="006D1605">
        <w:rPr>
          <w:rFonts w:ascii="나눔고딕" w:eastAsia="나눔고딕" w:hAnsi="나눔고딕" w:hint="eastAsia"/>
          <w:color w:val="FF0000"/>
          <w:sz w:val="18"/>
        </w:rPr>
        <w:t xml:space="preserve"> 또는 </w:t>
      </w:r>
      <w:r w:rsidR="009113B1" w:rsidRPr="006D1605">
        <w:rPr>
          <w:rFonts w:ascii="나눔고딕" w:eastAsia="나눔고딕" w:hAnsi="나눔고딕"/>
          <w:color w:val="FF0000"/>
          <w:sz w:val="18"/>
        </w:rPr>
        <w:t xml:space="preserve">PNG 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 xml:space="preserve">파일 낱장으로 </w:t>
      </w:r>
      <w:r w:rsidR="00791E09">
        <w:rPr>
          <w:rFonts w:ascii="나눔고딕" w:eastAsia="나눔고딕" w:hAnsi="나눔고딕" w:hint="eastAsia"/>
          <w:color w:val="FF0000"/>
          <w:sz w:val="18"/>
        </w:rPr>
        <w:t xml:space="preserve">압축하여 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>제출</w:t>
      </w:r>
      <w:r w:rsidR="009113B1" w:rsidRPr="006D1605">
        <w:rPr>
          <w:rFonts w:ascii="나눔고딕" w:eastAsia="나눔고딕" w:hAnsi="나눔고딕"/>
          <w:color w:val="FF0000"/>
          <w:sz w:val="18"/>
        </w:rPr>
        <w:br/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 xml:space="preserve">* </w:t>
      </w:r>
      <w:r w:rsidR="00920C0F">
        <w:rPr>
          <w:rFonts w:ascii="나눔고딕" w:eastAsia="나눔고딕" w:hAnsi="나눔고딕" w:hint="eastAsia"/>
          <w:color w:val="FF0000"/>
          <w:sz w:val="18"/>
        </w:rPr>
        <w:t xml:space="preserve">영상 콘텐츠 </w:t>
      </w:r>
      <w:r w:rsidR="00C44B0B">
        <w:rPr>
          <w:rFonts w:ascii="나눔고딕" w:eastAsia="나눔고딕" w:hAnsi="나눔고딕" w:hint="eastAsia"/>
          <w:color w:val="FF0000"/>
          <w:sz w:val="18"/>
        </w:rPr>
        <w:t>제출</w:t>
      </w:r>
      <w:r w:rsidR="00920C0F">
        <w:rPr>
          <w:rFonts w:ascii="나눔고딕" w:eastAsia="나눔고딕" w:hAnsi="나눔고딕" w:hint="eastAsia"/>
          <w:color w:val="FF0000"/>
          <w:sz w:val="18"/>
        </w:rPr>
        <w:t>일 경우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7B1649">
        <w:rPr>
          <w:rFonts w:ascii="나눔고딕" w:eastAsia="나눔고딕" w:hAnsi="나눔고딕" w:hint="eastAsia"/>
          <w:color w:val="FF0000"/>
          <w:sz w:val="18"/>
        </w:rPr>
        <w:t xml:space="preserve">1분 이내, </w:t>
      </w:r>
      <w:r w:rsidR="00B805F7" w:rsidRPr="006D1605">
        <w:rPr>
          <w:rFonts w:ascii="나눔고딕" w:eastAsia="나눔고딕" w:hAnsi="나눔고딕"/>
          <w:color w:val="FF0000"/>
          <w:sz w:val="18"/>
        </w:rPr>
        <w:t>50MB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 xml:space="preserve"> 이</w:t>
      </w:r>
      <w:r w:rsidR="00B805F7" w:rsidRPr="006D1605">
        <w:rPr>
          <w:rFonts w:ascii="나눔고딕" w:eastAsia="나눔고딕" w:hAnsi="나눔고딕" w:hint="eastAsia"/>
          <w:color w:val="FF0000"/>
          <w:sz w:val="18"/>
        </w:rPr>
        <w:t>하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7B1649">
        <w:rPr>
          <w:rFonts w:ascii="나눔고딕" w:eastAsia="나눔고딕" w:hAnsi="나눔고딕" w:hint="eastAsia"/>
          <w:color w:val="FF0000"/>
          <w:sz w:val="18"/>
        </w:rPr>
        <w:t xml:space="preserve">용량의 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>영상</w:t>
      </w:r>
      <w:r w:rsidR="00920C0F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7B1649">
        <w:rPr>
          <w:rFonts w:ascii="나눔고딕" w:eastAsia="나눔고딕" w:hAnsi="나눔고딕" w:hint="eastAsia"/>
          <w:color w:val="FF0000"/>
          <w:sz w:val="18"/>
        </w:rPr>
        <w:t>파일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 xml:space="preserve"> 제출</w:t>
      </w:r>
      <w:r w:rsidR="007B1649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B805F7" w:rsidRPr="006D1605">
        <w:rPr>
          <w:rFonts w:ascii="나눔고딕" w:eastAsia="나눔고딕" w:hAnsi="나눔고딕" w:hint="eastAsia"/>
          <w:color w:val="FF0000"/>
          <w:sz w:val="18"/>
        </w:rPr>
        <w:t xml:space="preserve">/ </w:t>
      </w:r>
      <w:r w:rsidR="00B805F7" w:rsidRPr="006D1605">
        <w:rPr>
          <w:rFonts w:ascii="나눔고딕" w:eastAsia="나눔고딕" w:hAnsi="나눔고딕"/>
          <w:color w:val="FF0000"/>
          <w:sz w:val="18"/>
        </w:rPr>
        <w:t>MP4(권장), MOV, MPG, AVI, WMV</w:t>
      </w:r>
      <w:r w:rsidR="00A652A6">
        <w:rPr>
          <w:rFonts w:ascii="나눔고딕" w:eastAsia="나눔고딕" w:hAnsi="나눔고딕" w:hint="eastAsia"/>
          <w:color w:val="FF0000"/>
          <w:sz w:val="18"/>
        </w:rPr>
        <w:t xml:space="preserve"> 포맷 중 1가지 형태로 제출</w:t>
      </w:r>
      <w:r w:rsidR="00791E09">
        <w:rPr>
          <w:rFonts w:ascii="나눔고딕" w:eastAsia="나눔고딕" w:hAnsi="나눔고딕"/>
          <w:color w:val="FF0000"/>
          <w:sz w:val="18"/>
        </w:rPr>
        <w:br/>
      </w:r>
      <w:r w:rsidR="00791E09" w:rsidRPr="006D1605">
        <w:rPr>
          <w:rFonts w:ascii="나눔고딕" w:eastAsia="나눔고딕" w:hAnsi="나눔고딕" w:hint="eastAsia"/>
          <w:color w:val="FF0000"/>
          <w:sz w:val="18"/>
        </w:rPr>
        <w:t>*</w:t>
      </w:r>
      <w:r w:rsidR="00791E09">
        <w:rPr>
          <w:rFonts w:ascii="나눔고딕" w:eastAsia="나눔고딕" w:hAnsi="나눔고딕"/>
          <w:color w:val="FF0000"/>
          <w:sz w:val="18"/>
        </w:rPr>
        <w:t xml:space="preserve"> </w:t>
      </w:r>
      <w:r w:rsidR="00920C0F">
        <w:rPr>
          <w:rFonts w:ascii="나눔고딕" w:eastAsia="나눔고딕" w:hAnsi="나눔고딕" w:hint="eastAsia"/>
          <w:color w:val="FF0000"/>
          <w:sz w:val="18"/>
        </w:rPr>
        <w:t xml:space="preserve">영상 콘텐츠 </w:t>
      </w:r>
      <w:r w:rsidR="00C44B0B">
        <w:rPr>
          <w:rFonts w:ascii="나눔고딕" w:eastAsia="나눔고딕" w:hAnsi="나눔고딕" w:hint="eastAsia"/>
          <w:color w:val="FF0000"/>
          <w:sz w:val="18"/>
        </w:rPr>
        <w:t>제출</w:t>
      </w:r>
      <w:r w:rsidR="00920C0F">
        <w:rPr>
          <w:rFonts w:ascii="나눔고딕" w:eastAsia="나눔고딕" w:hAnsi="나눔고딕" w:hint="eastAsia"/>
          <w:color w:val="FF0000"/>
          <w:sz w:val="18"/>
        </w:rPr>
        <w:t xml:space="preserve"> 중 </w:t>
      </w:r>
      <w:r w:rsidR="00920C0F" w:rsidRPr="00920C0F">
        <w:rPr>
          <w:rFonts w:ascii="나눔고딕" w:eastAsia="나눔고딕" w:hAnsi="나눔고딕" w:hint="eastAsia"/>
          <w:color w:val="FF0000"/>
          <w:sz w:val="18"/>
        </w:rPr>
        <w:t>②</w:t>
      </w:r>
      <w:r w:rsidR="00920C0F">
        <w:rPr>
          <w:rFonts w:ascii="나눔고딕" w:eastAsia="나눔고딕" w:hAnsi="나눔고딕" w:hint="eastAsia"/>
          <w:color w:val="FF0000"/>
          <w:sz w:val="18"/>
        </w:rPr>
        <w:t xml:space="preserve"> 영상 콘텐츠 </w:t>
      </w:r>
      <w:proofErr w:type="spellStart"/>
      <w:r w:rsidR="00920C0F">
        <w:rPr>
          <w:rFonts w:ascii="나눔고딕" w:eastAsia="나눔고딕" w:hAnsi="나눔고딕" w:hint="eastAsia"/>
          <w:color w:val="FF0000"/>
          <w:sz w:val="18"/>
        </w:rPr>
        <w:t>기획안</w:t>
      </w:r>
      <w:proofErr w:type="spellEnd"/>
      <w:r w:rsidR="00920C0F">
        <w:rPr>
          <w:rFonts w:ascii="나눔고딕" w:eastAsia="나눔고딕" w:hAnsi="나눔고딕" w:hint="eastAsia"/>
          <w:color w:val="FF0000"/>
          <w:sz w:val="18"/>
        </w:rPr>
        <w:t xml:space="preserve"> 및 스토리보드를 제출할</w:t>
      </w:r>
      <w:r w:rsidR="00791E09">
        <w:rPr>
          <w:rFonts w:ascii="나눔고딕" w:eastAsia="나눔고딕" w:hAnsi="나눔고딕" w:hint="eastAsia"/>
          <w:color w:val="FF0000"/>
          <w:sz w:val="18"/>
        </w:rPr>
        <w:t xml:space="preserve"> 경우 콘티 순서를 이해할 수 있게끔 </w:t>
      </w:r>
      <w:r w:rsidR="004B1105">
        <w:rPr>
          <w:rFonts w:ascii="나눔고딕" w:eastAsia="나눔고딕" w:hAnsi="나눔고딕"/>
          <w:color w:val="FF0000"/>
          <w:sz w:val="18"/>
        </w:rPr>
        <w:t xml:space="preserve">PPT </w:t>
      </w:r>
      <w:r w:rsidR="004B1105">
        <w:rPr>
          <w:rFonts w:ascii="나눔고딕" w:eastAsia="나눔고딕" w:hAnsi="나눔고딕" w:hint="eastAsia"/>
          <w:color w:val="FF0000"/>
          <w:sz w:val="18"/>
        </w:rPr>
        <w:t xml:space="preserve">파일로 </w:t>
      </w:r>
      <w:r w:rsidR="00791E09">
        <w:rPr>
          <w:rFonts w:ascii="나눔고딕" w:eastAsia="나눔고딕" w:hAnsi="나눔고딕" w:hint="eastAsia"/>
          <w:color w:val="FF0000"/>
          <w:sz w:val="18"/>
        </w:rPr>
        <w:t>정리하여 제출</w:t>
      </w:r>
      <w:r w:rsidR="004B1105">
        <w:rPr>
          <w:rFonts w:ascii="나눔고딕" w:eastAsia="나눔고딕" w:hAnsi="나눔고딕" w:hint="eastAsia"/>
          <w:color w:val="FF0000"/>
          <w:sz w:val="18"/>
        </w:rPr>
        <w:t xml:space="preserve"> (</w:t>
      </w:r>
      <w:r w:rsidR="00C65058">
        <w:rPr>
          <w:rFonts w:ascii="나눔고딕" w:eastAsia="나눔고딕" w:hAnsi="나눔고딕" w:hint="eastAsia"/>
          <w:color w:val="FF0000"/>
          <w:sz w:val="18"/>
        </w:rPr>
        <w:t>사진,</w:t>
      </w:r>
      <w:r w:rsidR="00C65058">
        <w:rPr>
          <w:rFonts w:ascii="나눔고딕" w:eastAsia="나눔고딕" w:hAnsi="나눔고딕"/>
          <w:color w:val="FF0000"/>
          <w:sz w:val="18"/>
        </w:rPr>
        <w:t xml:space="preserve"> </w:t>
      </w:r>
      <w:r w:rsidR="00C65058">
        <w:rPr>
          <w:rFonts w:ascii="나눔고딕" w:eastAsia="나눔고딕" w:hAnsi="나눔고딕" w:hint="eastAsia"/>
          <w:color w:val="FF0000"/>
          <w:sz w:val="18"/>
        </w:rPr>
        <w:t>그림 등 설명 형식</w:t>
      </w:r>
      <w:r w:rsidR="004B1105">
        <w:rPr>
          <w:rFonts w:ascii="나눔고딕" w:eastAsia="나눔고딕" w:hAnsi="나눔고딕" w:hint="eastAsia"/>
          <w:color w:val="FF0000"/>
          <w:sz w:val="18"/>
        </w:rPr>
        <w:t xml:space="preserve"> 자유)</w:t>
      </w:r>
      <w:r w:rsidR="00791E09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E01F58">
        <w:rPr>
          <w:rFonts w:ascii="나눔고딕" w:eastAsia="나눔고딕" w:hAnsi="나눔고딕"/>
          <w:color w:val="FF0000"/>
          <w:sz w:val="18"/>
        </w:rPr>
        <w:br/>
      </w:r>
      <w:r w:rsidR="00D1201B" w:rsidRPr="00D1201B">
        <w:rPr>
          <w:rFonts w:ascii="나눔고딕" w:eastAsia="나눔고딕" w:hAnsi="나눔고딕" w:hint="eastAsia"/>
          <w:color w:val="FF0000"/>
          <w:sz w:val="18"/>
        </w:rPr>
        <w:t>* 모든 제출 과제는 면접 전형 시, 작성자 본인이 직접 기획 의도, 제작과정 등을 설명</w:t>
      </w:r>
      <w:r w:rsidR="00B76464">
        <w:rPr>
          <w:rFonts w:ascii="나눔고딕" w:eastAsia="나눔고딕" w:hAnsi="나눔고딕" w:hint="eastAsia"/>
          <w:color w:val="FF0000"/>
          <w:sz w:val="18"/>
        </w:rPr>
        <w:t>할 예정</w:t>
      </w:r>
      <w:r w:rsidR="004B1105">
        <w:rPr>
          <w:rFonts w:ascii="나눔고딕" w:eastAsia="나눔고딕" w:hAnsi="나눔고딕"/>
          <w:color w:val="FF0000"/>
          <w:sz w:val="18"/>
        </w:rPr>
        <w:br/>
      </w:r>
    </w:p>
    <w:p w:rsidR="00FC1B5A" w:rsidRDefault="00FC1B5A" w:rsidP="00FA12D7">
      <w:pPr>
        <w:spacing w:line="312" w:lineRule="auto"/>
        <w:ind w:leftChars="54" w:left="108" w:right="340"/>
        <w:jc w:val="left"/>
        <w:rPr>
          <w:rFonts w:ascii="나눔고딕" w:eastAsia="나눔고딕" w:hAnsi="나눔고딕"/>
          <w:color w:val="FF0000"/>
          <w:sz w:val="18"/>
        </w:rPr>
      </w:pPr>
    </w:p>
    <w:p w:rsidR="00FC1B5A" w:rsidRDefault="00FC1B5A" w:rsidP="00FA12D7">
      <w:pPr>
        <w:spacing w:line="312" w:lineRule="auto"/>
        <w:ind w:leftChars="54" w:left="108" w:right="340"/>
        <w:jc w:val="left"/>
        <w:rPr>
          <w:rFonts w:ascii="나눔고딕" w:eastAsia="나눔고딕" w:hAnsi="나눔고딕"/>
          <w:color w:val="FF0000"/>
          <w:sz w:val="18"/>
        </w:rPr>
      </w:pPr>
    </w:p>
    <w:p w:rsidR="00FC1B5A" w:rsidRDefault="00FC1B5A" w:rsidP="00FA12D7">
      <w:pPr>
        <w:spacing w:line="312" w:lineRule="auto"/>
        <w:ind w:leftChars="54" w:left="108" w:right="340"/>
        <w:jc w:val="left"/>
        <w:rPr>
          <w:rFonts w:ascii="나눔고딕" w:eastAsia="나눔고딕" w:hAnsi="나눔고딕"/>
          <w:color w:val="FF0000"/>
          <w:sz w:val="18"/>
        </w:rPr>
      </w:pPr>
    </w:p>
    <w:p w:rsidR="006431F7" w:rsidRDefault="006431F7" w:rsidP="009A2282">
      <w:pPr>
        <w:spacing w:line="312" w:lineRule="auto"/>
        <w:ind w:right="340"/>
        <w:jc w:val="left"/>
        <w:rPr>
          <w:rFonts w:ascii="나눔고딕" w:eastAsia="나눔고딕" w:hAnsi="나눔고딕" w:hint="eastAsia"/>
          <w:color w:val="FF0000"/>
          <w:sz w:val="18"/>
        </w:rPr>
      </w:pPr>
      <w:bookmarkStart w:id="0" w:name="_GoBack"/>
      <w:bookmarkEnd w:id="0"/>
    </w:p>
    <w:p w:rsidR="00C50D83" w:rsidRPr="00CD1667" w:rsidRDefault="002A22D2" w:rsidP="004F79D0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color w:val="404040" w:themeColor="text1" w:themeTint="BF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lastRenderedPageBreak/>
        <w:t>활동 강점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7E61AD" w:rsidRPr="00CD1667" w:rsidTr="00F604BA">
        <w:trPr>
          <w:trHeight w:val="454"/>
          <w:jc w:val="center"/>
        </w:trPr>
        <w:tc>
          <w:tcPr>
            <w:tcW w:w="10064" w:type="dxa"/>
            <w:shd w:val="clear" w:color="auto" w:fill="F2F2F2" w:themeFill="background1" w:themeFillShade="F2"/>
            <w:vAlign w:val="center"/>
          </w:tcPr>
          <w:p w:rsidR="007E61AD" w:rsidRPr="00CD1667" w:rsidRDefault="00810556" w:rsidP="009A3F76">
            <w:pPr>
              <w:ind w:right="752"/>
              <w:jc w:val="left"/>
              <w:rPr>
                <w:rFonts w:ascii="나눔고딕" w:eastAsia="나눔고딕" w:hAnsi="나눔고딕"/>
              </w:rPr>
            </w:pPr>
            <w:r w:rsidRPr="00810556">
              <w:rPr>
                <w:rFonts w:ascii="나눔고딕" w:eastAsia="나눔고딕" w:hAnsi="나눔고딕"/>
                <w:b/>
              </w:rPr>
              <w:t>LG화학 대학생 에디터</w:t>
            </w:r>
            <w:r w:rsidR="000E4584">
              <w:rPr>
                <w:rFonts w:ascii="나눔고딕" w:eastAsia="나눔고딕" w:hAnsi="나눔고딕" w:hint="eastAsia"/>
                <w:b/>
              </w:rPr>
              <w:t xml:space="preserve"> 10</w:t>
            </w:r>
            <w:r w:rsidR="002A22D2">
              <w:rPr>
                <w:rFonts w:ascii="나눔고딕" w:eastAsia="나눔고딕" w:hAnsi="나눔고딕" w:hint="eastAsia"/>
                <w:b/>
              </w:rPr>
              <w:t xml:space="preserve">기 활동에서 선보일 수 있는 나의 가장 큰 </w:t>
            </w:r>
            <w:r w:rsidR="007F25BA">
              <w:rPr>
                <w:rFonts w:ascii="나눔고딕" w:eastAsia="나눔고딕" w:hAnsi="나눔고딕" w:hint="eastAsia"/>
                <w:b/>
              </w:rPr>
              <w:t>장점</w:t>
            </w:r>
            <w:r w:rsidR="002A22D2">
              <w:rPr>
                <w:rFonts w:ascii="나눔고딕" w:eastAsia="나눔고딕" w:hAnsi="나눔고딕" w:hint="eastAsia"/>
                <w:b/>
              </w:rPr>
              <w:t>은 무엇</w:t>
            </w:r>
            <w:r>
              <w:rPr>
                <w:rFonts w:ascii="나눔고딕" w:eastAsia="나눔고딕" w:hAnsi="나눔고딕" w:hint="eastAsia"/>
                <w:b/>
              </w:rPr>
              <w:t>인가요?</w:t>
            </w:r>
            <w:r w:rsidRPr="00810556">
              <w:rPr>
                <w:rFonts w:ascii="나눔고딕" w:eastAsia="나눔고딕" w:hAnsi="나눔고딕"/>
                <w:b/>
              </w:rPr>
              <w:t xml:space="preserve"> </w:t>
            </w:r>
            <w:r w:rsidR="001C138B">
              <w:rPr>
                <w:rFonts w:ascii="나눔고딕" w:eastAsia="나눔고딕" w:hAnsi="나눔고딕"/>
              </w:rPr>
              <w:t>(500</w:t>
            </w:r>
            <w:r w:rsidR="001C138B">
              <w:rPr>
                <w:rFonts w:ascii="나눔고딕" w:eastAsia="나눔고딕" w:hAnsi="나눔고딕" w:hint="eastAsia"/>
              </w:rPr>
              <w:t>자 내외)</w:t>
            </w:r>
          </w:p>
        </w:tc>
      </w:tr>
      <w:tr w:rsidR="007E61AD" w:rsidRPr="00CD1667" w:rsidTr="00E468A2">
        <w:trPr>
          <w:trHeight w:val="4862"/>
          <w:jc w:val="center"/>
        </w:trPr>
        <w:tc>
          <w:tcPr>
            <w:tcW w:w="10064" w:type="dxa"/>
            <w:vAlign w:val="center"/>
          </w:tcPr>
          <w:p w:rsidR="007E61AD" w:rsidRPr="00CD1667" w:rsidRDefault="007E61AD" w:rsidP="007B226E">
            <w:pPr>
              <w:ind w:right="752"/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9247D5" w:rsidRDefault="009247D5" w:rsidP="00380DDE">
      <w:pPr>
        <w:spacing w:line="240" w:lineRule="auto"/>
        <w:rPr>
          <w:rFonts w:ascii="나눔고딕" w:eastAsia="나눔고딕" w:hAnsi="나눔고딕"/>
          <w:b/>
          <w:color w:val="76923C" w:themeColor="accent3" w:themeShade="BF"/>
          <w:sz w:val="22"/>
        </w:rPr>
      </w:pPr>
    </w:p>
    <w:p w:rsidR="00555DBC" w:rsidRPr="00CD1667" w:rsidRDefault="002A22D2" w:rsidP="00555DBC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color w:val="404040" w:themeColor="text1" w:themeTint="BF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콘텐츠 역량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555DBC" w:rsidRPr="00CD1667" w:rsidTr="00324F54">
        <w:trPr>
          <w:trHeight w:val="454"/>
          <w:jc w:val="center"/>
        </w:trPr>
        <w:tc>
          <w:tcPr>
            <w:tcW w:w="10064" w:type="dxa"/>
            <w:shd w:val="clear" w:color="auto" w:fill="F2F2F2" w:themeFill="background1" w:themeFillShade="F2"/>
            <w:vAlign w:val="center"/>
          </w:tcPr>
          <w:p w:rsidR="00555DBC" w:rsidRPr="00C36BF4" w:rsidRDefault="00CD1667" w:rsidP="001C138B">
            <w:pPr>
              <w:ind w:right="752"/>
              <w:jc w:val="left"/>
              <w:rPr>
                <w:rFonts w:ascii="나눔고딕" w:eastAsia="나눔고딕" w:hAnsi="나눔고딕"/>
                <w:b/>
              </w:rPr>
            </w:pPr>
            <w:r w:rsidRPr="00C36BF4">
              <w:rPr>
                <w:rFonts w:ascii="나눔고딕" w:eastAsia="나눔고딕" w:hAnsi="나눔고딕" w:hint="eastAsia"/>
                <w:b/>
              </w:rPr>
              <w:t xml:space="preserve">LG화학 대학생 에디터 </w:t>
            </w:r>
            <w:r w:rsidR="000E4584">
              <w:rPr>
                <w:rFonts w:ascii="나눔고딕" w:eastAsia="나눔고딕" w:hAnsi="나눔고딕"/>
                <w:b/>
              </w:rPr>
              <w:t>10</w:t>
            </w:r>
            <w:r w:rsidRPr="00C36BF4">
              <w:rPr>
                <w:rFonts w:ascii="나눔고딕" w:eastAsia="나눔고딕" w:hAnsi="나눔고딕" w:hint="eastAsia"/>
                <w:b/>
              </w:rPr>
              <w:t>기</w:t>
            </w:r>
            <w:r w:rsidR="001C138B" w:rsidRPr="00C36BF4">
              <w:rPr>
                <w:rFonts w:ascii="나눔고딕" w:eastAsia="나눔고딕" w:hAnsi="나눔고딕" w:hint="eastAsia"/>
                <w:b/>
              </w:rPr>
              <w:t xml:space="preserve"> 활동 </w:t>
            </w:r>
            <w:r w:rsidR="00A47376" w:rsidRPr="00C36BF4">
              <w:rPr>
                <w:rFonts w:ascii="나눔고딕" w:eastAsia="나눔고딕" w:hAnsi="나눔고딕" w:hint="eastAsia"/>
                <w:b/>
              </w:rPr>
              <w:t xml:space="preserve">시 </w:t>
            </w:r>
            <w:r w:rsidR="001C138B" w:rsidRPr="00C36BF4">
              <w:rPr>
                <w:rFonts w:ascii="나눔고딕" w:eastAsia="나눔고딕" w:hAnsi="나눔고딕" w:hint="eastAsia"/>
                <w:b/>
              </w:rPr>
              <w:t xml:space="preserve">어떤 콘텐츠를 만들고 싶은지 </w:t>
            </w:r>
            <w:r w:rsidR="009247D5" w:rsidRPr="00C36BF4">
              <w:rPr>
                <w:rFonts w:ascii="나눔고딕" w:eastAsia="나눔고딕" w:hAnsi="나눔고딕" w:hint="eastAsia"/>
                <w:b/>
              </w:rPr>
              <w:t>말씀해주세요</w:t>
            </w:r>
            <w:r w:rsidR="006C141B">
              <w:rPr>
                <w:rFonts w:ascii="나눔고딕" w:eastAsia="나눔고딕" w:hAnsi="나눔고딕" w:hint="eastAsia"/>
                <w:b/>
              </w:rPr>
              <w:t>.</w:t>
            </w:r>
            <w:r w:rsidR="00C36BF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5F7C0B" w:rsidRPr="00C36BF4">
              <w:rPr>
                <w:rFonts w:ascii="나눔고딕" w:eastAsia="나눔고딕" w:hAnsi="나눔고딕" w:hint="eastAsia"/>
              </w:rPr>
              <w:t>(5</w:t>
            </w:r>
            <w:r w:rsidR="00F604BA" w:rsidRPr="00C36BF4">
              <w:rPr>
                <w:rFonts w:ascii="나눔고딕" w:eastAsia="나눔고딕" w:hAnsi="나눔고딕" w:hint="eastAsia"/>
              </w:rPr>
              <w:t>00자 내외)</w:t>
            </w:r>
          </w:p>
        </w:tc>
      </w:tr>
      <w:tr w:rsidR="00555DBC" w:rsidRPr="00CD1667" w:rsidTr="00E468A2">
        <w:trPr>
          <w:trHeight w:val="5706"/>
          <w:jc w:val="center"/>
        </w:trPr>
        <w:tc>
          <w:tcPr>
            <w:tcW w:w="10064" w:type="dxa"/>
            <w:vAlign w:val="center"/>
          </w:tcPr>
          <w:p w:rsidR="00CC1550" w:rsidRPr="00CD1667" w:rsidRDefault="00CC1550" w:rsidP="00CC1550">
            <w:pPr>
              <w:ind w:right="752"/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FA12D7" w:rsidRDefault="00FA12D7">
      <w:pPr>
        <w:widowControl/>
        <w:wordWrap/>
        <w:autoSpaceDE/>
        <w:autoSpaceDN/>
        <w:rPr>
          <w:rFonts w:ascii="나눔고딕" w:eastAsia="나눔고딕" w:hAnsi="나눔고딕" w:cs="Times New Roman"/>
          <w:b/>
          <w:szCs w:val="20"/>
        </w:rPr>
      </w:pPr>
    </w:p>
    <w:p w:rsidR="00DF64AF" w:rsidRPr="00CD1667" w:rsidRDefault="00DF64AF" w:rsidP="00DF64AF">
      <w:pPr>
        <w:pStyle w:val="a9"/>
        <w:spacing w:line="360" w:lineRule="auto"/>
        <w:jc w:val="center"/>
        <w:rPr>
          <w:rFonts w:ascii="나눔고딕" w:eastAsia="나눔고딕" w:hAnsi="나눔고딕"/>
          <w:b/>
          <w:szCs w:val="20"/>
        </w:rPr>
      </w:pPr>
      <w:r w:rsidRPr="00CD1667">
        <w:rPr>
          <w:rFonts w:ascii="나눔고딕" w:eastAsia="나눔고딕" w:hAnsi="나눔고딕" w:hint="eastAsia"/>
          <w:b/>
          <w:szCs w:val="20"/>
        </w:rPr>
        <w:t>[개인정보</w:t>
      </w:r>
      <w:r w:rsidRPr="00CD1667">
        <w:rPr>
          <w:rFonts w:ascii="나눔고딕" w:eastAsia="나눔고딕" w:hAnsi="나눔고딕"/>
          <w:b/>
          <w:szCs w:val="20"/>
        </w:rPr>
        <w:t xml:space="preserve"> 수집 및 이용 동의에 대한 안내</w:t>
      </w:r>
      <w:r w:rsidRPr="00CD1667">
        <w:rPr>
          <w:rFonts w:ascii="나눔고딕" w:eastAsia="나눔고딕" w:hAnsi="나눔고딕" w:hint="eastAsia"/>
          <w:b/>
          <w:szCs w:val="20"/>
        </w:rPr>
        <w:t>]</w:t>
      </w:r>
    </w:p>
    <w:tbl>
      <w:tblPr>
        <w:tblStyle w:val="a3"/>
        <w:tblW w:w="1020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7"/>
      </w:tblGrid>
      <w:tr w:rsidR="00C8370C" w:rsidRPr="00CD1667" w:rsidTr="00134203">
        <w:trPr>
          <w:trHeight w:val="3275"/>
          <w:jc w:val="center"/>
        </w:trPr>
        <w:tc>
          <w:tcPr>
            <w:tcW w:w="10207" w:type="dxa"/>
            <w:vAlign w:val="center"/>
          </w:tcPr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lastRenderedPageBreak/>
              <w:t>1. 개인정보 수집</w:t>
            </w:r>
            <w:r w:rsidRPr="00CD1667">
              <w:rPr>
                <w:rFonts w:ascii="나눔고딕" w:eastAsia="나눔고딕" w:hAnsi="나눔고딕" w:hint="eastAsia"/>
                <w:sz w:val="22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이용목적</w:t>
            </w:r>
          </w:p>
          <w:p w:rsidR="00CD1667" w:rsidRPr="00CD1667" w:rsidRDefault="00CD1667" w:rsidP="0013428B">
            <w:pPr>
              <w:ind w:leftChars="200" w:left="400" w:firstLineChars="100" w:firstLine="188"/>
              <w:jc w:val="left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/>
                <w:szCs w:val="20"/>
              </w:rPr>
              <w:t xml:space="preserve">- 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에디터 </w:t>
            </w:r>
            <w:r w:rsidRPr="00CD1667">
              <w:rPr>
                <w:rFonts w:ascii="나눔고딕" w:eastAsia="나눔고딕" w:hAnsi="나눔고딕"/>
                <w:szCs w:val="20"/>
              </w:rPr>
              <w:t xml:space="preserve">선발과 관련한 정보 확인 및 추후 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전형 진행 </w:t>
            </w:r>
          </w:p>
          <w:p w:rsidR="00CD1667" w:rsidRPr="00CD1667" w:rsidRDefault="00CD1667" w:rsidP="0013428B">
            <w:pPr>
              <w:ind w:leftChars="200" w:left="400" w:firstLineChars="100" w:firstLine="188"/>
              <w:jc w:val="left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- </w:t>
            </w:r>
            <w:r w:rsidRPr="00CD1667">
              <w:rPr>
                <w:rFonts w:ascii="나눔고딕" w:eastAsia="나눔고딕" w:hAnsi="나눔고딕"/>
                <w:szCs w:val="20"/>
              </w:rPr>
              <w:t>수집된 개인정보는 ‘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>LG화학 대학생</w:t>
            </w:r>
            <w:r w:rsidRPr="00CD1667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>에디터</w:t>
            </w:r>
            <w:r w:rsidR="000E4584">
              <w:rPr>
                <w:rFonts w:ascii="나눔고딕" w:eastAsia="나눔고딕" w:hAnsi="나눔고딕" w:hint="eastAsia"/>
                <w:szCs w:val="20"/>
              </w:rPr>
              <w:t xml:space="preserve"> 10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>기</w:t>
            </w:r>
            <w:r w:rsidRPr="00CD1667">
              <w:rPr>
                <w:rFonts w:ascii="나눔고딕" w:eastAsia="나눔고딕" w:hAnsi="나눔고딕"/>
                <w:szCs w:val="20"/>
              </w:rPr>
              <w:t>’ 활동과 관련된 제반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CD1667">
              <w:rPr>
                <w:rFonts w:ascii="나눔고딕" w:eastAsia="나눔고딕" w:hAnsi="나눔고딕"/>
                <w:szCs w:val="20"/>
              </w:rPr>
              <w:t>사항 외에는 이용되지 않음</w:t>
            </w:r>
          </w:p>
          <w:p w:rsidR="00CD1667" w:rsidRPr="000E4584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2. 수집</w:t>
            </w:r>
            <w:r w:rsidRPr="00CD1667">
              <w:rPr>
                <w:rFonts w:ascii="나눔고딕" w:eastAsia="나눔고딕" w:hAnsi="나눔고딕" w:hint="eastAsia"/>
                <w:sz w:val="22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이용하려는 개인정보 항목</w:t>
            </w:r>
          </w:p>
          <w:p w:rsidR="00CD1667" w:rsidRPr="00CD1667" w:rsidRDefault="00CD1667" w:rsidP="0013428B">
            <w:pPr>
              <w:ind w:leftChars="200" w:left="400" w:firstLineChars="100" w:firstLine="188"/>
              <w:jc w:val="left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szCs w:val="20"/>
              </w:rPr>
              <w:t>- 이름</w:t>
            </w:r>
            <w:r w:rsidRPr="00CD1667">
              <w:rPr>
                <w:rFonts w:ascii="나눔고딕" w:eastAsia="나눔고딕" w:hAnsi="나눔고딕"/>
                <w:szCs w:val="20"/>
              </w:rPr>
              <w:t>,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 학교, 학년, </w:t>
            </w:r>
            <w:r w:rsidRPr="00CD1667">
              <w:rPr>
                <w:rFonts w:ascii="나눔고딕" w:eastAsia="나눔고딕" w:hAnsi="나눔고딕"/>
                <w:szCs w:val="20"/>
              </w:rPr>
              <w:t>전공,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 이메일 주소, 휴대전화 번호</w:t>
            </w:r>
          </w:p>
          <w:p w:rsidR="00CD1667" w:rsidRPr="00CD1667" w:rsidRDefault="00CD1667" w:rsidP="0013428B">
            <w:pPr>
              <w:ind w:leftChars="200" w:left="400" w:firstLineChars="100" w:firstLine="188"/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CD1667" w:rsidRPr="00CD1667" w:rsidRDefault="00CD1667" w:rsidP="00CD1667">
            <w:pPr>
              <w:ind w:leftChars="200" w:left="400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3.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 xml:space="preserve"> 개인정보 수집</w:t>
            </w: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 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방법</w:t>
            </w:r>
          </w:p>
          <w:p w:rsidR="00CD1667" w:rsidRPr="00CD1667" w:rsidRDefault="00CD1667" w:rsidP="0013428B">
            <w:pPr>
              <w:ind w:leftChars="200" w:left="400" w:firstLineChars="100" w:firstLine="188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- 본 서류양식을 통해, </w:t>
            </w:r>
            <w:r w:rsidRPr="00CD1667">
              <w:rPr>
                <w:rFonts w:ascii="나눔고딕" w:eastAsia="나눔고딕" w:hAnsi="나눔고딕"/>
                <w:szCs w:val="20"/>
              </w:rPr>
              <w:t>개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인정보를 기재하여 제출 받음 </w:t>
            </w: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4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. 개인정보 이용 기간</w:t>
            </w:r>
            <w:r w:rsidRPr="00CD1667">
              <w:rPr>
                <w:rFonts w:ascii="나눔고딕" w:eastAsia="나눔고딕" w:hAnsi="나눔고딕" w:hint="eastAsia"/>
                <w:sz w:val="22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보유 기간</w:t>
            </w:r>
          </w:p>
          <w:p w:rsidR="00CD1667" w:rsidRPr="00CD1667" w:rsidRDefault="00CD1667" w:rsidP="0013428B">
            <w:pPr>
              <w:ind w:leftChars="200" w:left="400" w:firstLineChars="100" w:firstLine="188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-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 “개인정보 수집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이용 목적”의 달성 완료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시까지 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지원자의 개인정보를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보유</w:t>
            </w:r>
            <w:r w:rsidRPr="00CD1667">
              <w:rPr>
                <w:rFonts w:ascii="나눔고딕" w:eastAsiaTheme="minorHAnsi" w:cs="바탕" w:hint="eastAsia"/>
                <w:szCs w:val="20"/>
                <w:lang w:bidi="en-US"/>
              </w:rPr>
              <w:t>∙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활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용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</w:t>
            </w:r>
          </w:p>
          <w:p w:rsidR="00CD1667" w:rsidRPr="00CD1667" w:rsidRDefault="00CD1667" w:rsidP="0013428B">
            <w:pPr>
              <w:ind w:leftChars="200" w:left="400" w:firstLineChars="200" w:firstLine="376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(선발자의 경우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‘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활동 종료일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’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부터 7일 이내 삭제, 미 선발자의 경우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‘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합격자 발표일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’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까지)</w:t>
            </w:r>
          </w:p>
          <w:p w:rsidR="00CD1667" w:rsidRPr="00CD1667" w:rsidRDefault="00CD1667" w:rsidP="0013428B">
            <w:pPr>
              <w:ind w:leftChars="200" w:left="400" w:firstLineChars="200" w:firstLine="376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  <w:lang w:bidi="en-US"/>
              </w:rPr>
              <w:t>5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  <w:t>. 개인정보의 파기</w:t>
            </w:r>
          </w:p>
          <w:p w:rsidR="00CD1667" w:rsidRPr="00CD1667" w:rsidRDefault="00CD1667" w:rsidP="0013428B">
            <w:pPr>
              <w:ind w:leftChars="200" w:left="400" w:firstLineChars="100" w:firstLine="188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- 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“개인정보 수집 및 이용 목적”이 달성된 후에는 해당 정보를 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즉시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파기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함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 </w:t>
            </w: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  <w:lang w:bidi="en-US"/>
              </w:rPr>
              <w:t>6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  <w:t>. 개인정보의 안전성 확보조치에 관한 사항</w:t>
            </w:r>
          </w:p>
          <w:p w:rsidR="00CD1667" w:rsidRPr="00CD1667" w:rsidRDefault="00CD1667" w:rsidP="0013428B">
            <w:pPr>
              <w:ind w:leftChars="300" w:left="788" w:hangingChars="100" w:hanging="188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-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 개인정보가 분실, 도난, 누출, 변조 또는 훼손되지 않도록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회사 내부규정 및 지침에 따라 안전한 </w:t>
            </w:r>
          </w:p>
          <w:p w:rsidR="00C8370C" w:rsidRPr="00CD1667" w:rsidRDefault="00CD1667" w:rsidP="00CD1667">
            <w:pPr>
              <w:ind w:leftChars="400" w:left="8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방법으로 저장•관리하고 있습니다</w:t>
            </w:r>
            <w:r w:rsidR="00587384">
              <w:rPr>
                <w:rFonts w:ascii="나눔고딕" w:eastAsia="나눔고딕" w:hAnsi="나눔고딕" w:hint="eastAsia"/>
                <w:szCs w:val="20"/>
                <w:lang w:bidi="en-US"/>
              </w:rPr>
              <w:t>.</w:t>
            </w:r>
          </w:p>
        </w:tc>
      </w:tr>
    </w:tbl>
    <w:p w:rsidR="00C8370C" w:rsidRPr="00CD1667" w:rsidRDefault="00C8370C" w:rsidP="00DF64AF">
      <w:pPr>
        <w:pStyle w:val="a9"/>
        <w:spacing w:line="360" w:lineRule="auto"/>
        <w:jc w:val="center"/>
        <w:rPr>
          <w:rFonts w:ascii="나눔고딕" w:eastAsia="나눔고딕" w:hAnsi="나눔고딕"/>
          <w:b/>
          <w:szCs w:val="20"/>
        </w:rPr>
      </w:pPr>
    </w:p>
    <w:p w:rsidR="00DF64AF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 w:cstheme="minorBidi"/>
        </w:rPr>
      </w:pPr>
      <w:r w:rsidRPr="00CD1667">
        <w:rPr>
          <w:rFonts w:ascii="나눔고딕" w:eastAsia="나눔고딕" w:hAnsi="나눔고딕" w:cstheme="minorBidi" w:hint="eastAsia"/>
        </w:rPr>
        <w:t>귀하는 상기 개인정보 수집 및 이용 동의에 대한 안내 내용을 거절하실 수 있습니다.</w:t>
      </w:r>
    </w:p>
    <w:p w:rsidR="00134203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 w:cstheme="minorBidi"/>
        </w:rPr>
      </w:pPr>
      <w:r w:rsidRPr="00CD1667">
        <w:rPr>
          <w:rFonts w:ascii="나눔고딕" w:eastAsia="나눔고딕" w:hAnsi="나눔고딕" w:cstheme="minorBidi" w:hint="eastAsia"/>
        </w:rPr>
        <w:t>단,</w:t>
      </w:r>
      <w:r w:rsidRPr="00CD1667">
        <w:rPr>
          <w:rFonts w:ascii="나눔고딕" w:eastAsia="나눔고딕" w:hAnsi="나눔고딕" w:cstheme="minorBidi"/>
        </w:rPr>
        <w:t xml:space="preserve"> </w:t>
      </w:r>
      <w:r w:rsidRPr="00CD1667">
        <w:rPr>
          <w:rFonts w:ascii="나눔고딕" w:eastAsia="나눔고딕" w:hAnsi="나눔고딕" w:cstheme="minorBidi" w:hint="eastAsia"/>
        </w:rPr>
        <w:t xml:space="preserve">거절하신 경우에는 </w:t>
      </w:r>
      <w:r w:rsidR="00213520" w:rsidRPr="00CD1667">
        <w:rPr>
          <w:rFonts w:ascii="나눔고딕" w:eastAsia="나눔고딕" w:hAnsi="나눔고딕" w:cstheme="minorBidi" w:hint="eastAsia"/>
        </w:rPr>
        <w:t>지원이</w:t>
      </w:r>
      <w:r w:rsidRPr="00CD1667">
        <w:rPr>
          <w:rFonts w:ascii="나눔고딕" w:eastAsia="나눔고딕" w:hAnsi="나눔고딕" w:cstheme="minorBidi" w:hint="eastAsia"/>
        </w:rPr>
        <w:t xml:space="preserve"> 제한되실 수 있습니다.</w:t>
      </w:r>
    </w:p>
    <w:p w:rsidR="00134203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 w:cstheme="minorBidi"/>
        </w:rPr>
      </w:pPr>
      <w:r w:rsidRPr="00CD1667">
        <w:rPr>
          <w:rFonts w:ascii="나눔고딕" w:eastAsia="나눔고딕" w:hAnsi="나눔고딕" w:cstheme="minorBidi" w:hint="eastAsia"/>
        </w:rPr>
        <w:t>지원서를 제출하실 경우 상기 내용에 동의하신 것으로 간주 됩니다.</w:t>
      </w:r>
    </w:p>
    <w:p w:rsidR="00134203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/>
          <w:szCs w:val="20"/>
        </w:rPr>
      </w:pPr>
    </w:p>
    <w:p w:rsidR="00134203" w:rsidRPr="00CD1667" w:rsidRDefault="00134203" w:rsidP="00134203">
      <w:pPr>
        <w:pStyle w:val="a9"/>
        <w:spacing w:line="360" w:lineRule="auto"/>
        <w:jc w:val="center"/>
        <w:rPr>
          <w:rFonts w:ascii="나눔고딕" w:eastAsia="나눔고딕" w:hAnsi="나눔고딕"/>
          <w:b/>
          <w:szCs w:val="20"/>
        </w:rPr>
      </w:pPr>
      <w:r w:rsidRPr="00CD1667">
        <w:rPr>
          <w:rFonts w:ascii="나눔고딕" w:eastAsia="나눔고딕" w:hAnsi="나눔고딕" w:hint="eastAsia"/>
          <w:b/>
          <w:szCs w:val="20"/>
        </w:rPr>
        <w:t>201</w:t>
      </w:r>
      <w:r w:rsidR="00B805F7">
        <w:rPr>
          <w:rFonts w:ascii="나눔고딕" w:eastAsia="나눔고딕" w:hAnsi="나눔고딕"/>
          <w:b/>
          <w:szCs w:val="20"/>
        </w:rPr>
        <w:t>9</w:t>
      </w:r>
      <w:r w:rsidRPr="00CD1667">
        <w:rPr>
          <w:rFonts w:ascii="나눔고딕" w:eastAsia="나눔고딕" w:hAnsi="나눔고딕" w:hint="eastAsia"/>
          <w:b/>
          <w:szCs w:val="20"/>
        </w:rPr>
        <w:t xml:space="preserve">년 </w:t>
      </w:r>
      <w:r w:rsidR="00700799" w:rsidRPr="00CD1667">
        <w:rPr>
          <w:rFonts w:ascii="나눔고딕" w:eastAsia="나눔고딕" w:hAnsi="나눔고딕"/>
          <w:b/>
          <w:szCs w:val="20"/>
        </w:rPr>
        <w:t xml:space="preserve">  </w:t>
      </w:r>
      <w:r w:rsidRPr="00CD1667">
        <w:rPr>
          <w:rFonts w:ascii="나눔고딕" w:eastAsia="나눔고딕" w:hAnsi="나눔고딕"/>
          <w:b/>
          <w:szCs w:val="20"/>
        </w:rPr>
        <w:t xml:space="preserve"> </w:t>
      </w:r>
      <w:r w:rsidRPr="00CD1667">
        <w:rPr>
          <w:rFonts w:ascii="나눔고딕" w:eastAsia="나눔고딕" w:hAnsi="나눔고딕" w:hint="eastAsia"/>
          <w:b/>
          <w:szCs w:val="20"/>
        </w:rPr>
        <w:t xml:space="preserve">월 </w:t>
      </w:r>
      <w:r w:rsidRPr="00CD1667">
        <w:rPr>
          <w:rFonts w:ascii="나눔고딕" w:eastAsia="나눔고딕" w:hAnsi="나눔고딕"/>
          <w:b/>
          <w:szCs w:val="20"/>
        </w:rPr>
        <w:t xml:space="preserve"> </w:t>
      </w:r>
      <w:r w:rsidR="00700799" w:rsidRPr="00CD1667">
        <w:rPr>
          <w:rFonts w:ascii="나눔고딕" w:eastAsia="나눔고딕" w:hAnsi="나눔고딕"/>
          <w:b/>
          <w:szCs w:val="20"/>
        </w:rPr>
        <w:t xml:space="preserve"> </w:t>
      </w:r>
      <w:r w:rsidRPr="00CD1667">
        <w:rPr>
          <w:rFonts w:ascii="나눔고딕" w:eastAsia="나눔고딕" w:hAnsi="나눔고딕"/>
          <w:b/>
          <w:szCs w:val="20"/>
        </w:rPr>
        <w:t xml:space="preserve"> </w:t>
      </w:r>
      <w:r w:rsidRPr="00CD1667">
        <w:rPr>
          <w:rFonts w:ascii="나눔고딕" w:eastAsia="나눔고딕" w:hAnsi="나눔고딕" w:hint="eastAsia"/>
          <w:b/>
          <w:szCs w:val="20"/>
        </w:rPr>
        <w:t xml:space="preserve">일 </w:t>
      </w:r>
    </w:p>
    <w:p w:rsidR="00DF64AF" w:rsidRPr="00CD1667" w:rsidRDefault="00DF64AF" w:rsidP="0008222E">
      <w:pPr>
        <w:pStyle w:val="a9"/>
        <w:spacing w:line="360" w:lineRule="auto"/>
        <w:jc w:val="center"/>
        <w:rPr>
          <w:rFonts w:ascii="나눔고딕" w:eastAsia="나눔고딕" w:hAnsi="나눔고딕"/>
          <w:szCs w:val="20"/>
        </w:rPr>
      </w:pPr>
      <w:r w:rsidRPr="00CD1667">
        <w:rPr>
          <w:rFonts w:ascii="나눔고딕" w:eastAsia="나눔고딕" w:hAnsi="나눔고딕" w:hint="eastAsia"/>
          <w:szCs w:val="20"/>
        </w:rPr>
        <w:t>지</w:t>
      </w:r>
      <w:r w:rsidR="00134203" w:rsidRPr="00CD1667">
        <w:rPr>
          <w:rFonts w:ascii="나눔고딕" w:eastAsia="나눔고딕" w:hAnsi="나눔고딕" w:hint="eastAsia"/>
          <w:szCs w:val="20"/>
        </w:rPr>
        <w:t xml:space="preserve"> </w:t>
      </w:r>
      <w:r w:rsidRPr="00CD1667">
        <w:rPr>
          <w:rFonts w:ascii="나눔고딕" w:eastAsia="나눔고딕" w:hAnsi="나눔고딕" w:hint="eastAsia"/>
          <w:szCs w:val="20"/>
        </w:rPr>
        <w:t>원</w:t>
      </w:r>
      <w:r w:rsidR="00134203" w:rsidRPr="00CD1667">
        <w:rPr>
          <w:rFonts w:ascii="나눔고딕" w:eastAsia="나눔고딕" w:hAnsi="나눔고딕" w:hint="eastAsia"/>
          <w:szCs w:val="20"/>
        </w:rPr>
        <w:t xml:space="preserve"> </w:t>
      </w:r>
      <w:proofErr w:type="gramStart"/>
      <w:r w:rsidRPr="00CD1667">
        <w:rPr>
          <w:rFonts w:ascii="나눔고딕" w:eastAsia="나눔고딕" w:hAnsi="나눔고딕" w:hint="eastAsia"/>
          <w:szCs w:val="20"/>
        </w:rPr>
        <w:t>자</w:t>
      </w:r>
      <w:r w:rsidR="00134203" w:rsidRPr="00CD1667">
        <w:rPr>
          <w:rFonts w:ascii="나눔고딕" w:eastAsia="나눔고딕" w:hAnsi="나눔고딕"/>
          <w:szCs w:val="20"/>
        </w:rPr>
        <w:t xml:space="preserve"> :</w:t>
      </w:r>
      <w:proofErr w:type="gramEnd"/>
      <w:r w:rsidR="00700799" w:rsidRPr="00CD1667">
        <w:rPr>
          <w:rFonts w:ascii="나눔고딕" w:eastAsia="나눔고딕" w:hAnsi="나눔고딕"/>
          <w:szCs w:val="20"/>
        </w:rPr>
        <w:t xml:space="preserve"> </w:t>
      </w:r>
      <w:r w:rsidR="00700799" w:rsidRPr="00CD1667">
        <w:rPr>
          <w:rFonts w:ascii="나눔고딕" w:eastAsia="나눔고딕" w:hAnsi="나눔고딕"/>
          <w:szCs w:val="20"/>
          <w:u w:val="single"/>
        </w:rPr>
        <w:t xml:space="preserve">    </w:t>
      </w:r>
      <w:r w:rsidR="0008222E" w:rsidRPr="00CD1667">
        <w:rPr>
          <w:rFonts w:ascii="나눔고딕" w:eastAsia="나눔고딕" w:hAnsi="나눔고딕"/>
          <w:szCs w:val="20"/>
          <w:u w:val="single"/>
        </w:rPr>
        <w:t>(</w:t>
      </w:r>
      <w:r w:rsidR="008C4BA1" w:rsidRPr="00CD1667">
        <w:rPr>
          <w:rFonts w:ascii="나눔고딕" w:eastAsia="나눔고딕" w:hAnsi="나눔고딕" w:hint="eastAsia"/>
          <w:szCs w:val="20"/>
          <w:u w:val="single"/>
        </w:rPr>
        <w:t xml:space="preserve">본인 </w:t>
      </w:r>
      <w:r w:rsidR="0008222E" w:rsidRPr="00CD1667">
        <w:rPr>
          <w:rFonts w:ascii="나눔고딕" w:eastAsia="나눔고딕" w:hAnsi="나눔고딕" w:hint="eastAsia"/>
          <w:szCs w:val="20"/>
          <w:u w:val="single"/>
        </w:rPr>
        <w:t>이름 기재)</w:t>
      </w:r>
      <w:r w:rsidR="0008222E" w:rsidRPr="00CD1667">
        <w:rPr>
          <w:rFonts w:ascii="나눔고딕" w:eastAsia="나눔고딕" w:hAnsi="나눔고딕"/>
          <w:szCs w:val="20"/>
          <w:u w:val="single"/>
        </w:rPr>
        <w:t xml:space="preserve">    </w:t>
      </w:r>
    </w:p>
    <w:sectPr w:rsidR="00DF64AF" w:rsidRPr="00CD1667" w:rsidSect="001B29F7">
      <w:headerReference w:type="default" r:id="rId12"/>
      <w:footerReference w:type="default" r:id="rId13"/>
      <w:pgSz w:w="11906" w:h="16838"/>
      <w:pgMar w:top="720" w:right="720" w:bottom="720" w:left="720" w:header="96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EF" w:rsidRDefault="00CF11EF" w:rsidP="00865667">
      <w:pPr>
        <w:spacing w:after="0" w:line="240" w:lineRule="auto"/>
      </w:pPr>
      <w:r>
        <w:separator/>
      </w:r>
    </w:p>
  </w:endnote>
  <w:endnote w:type="continuationSeparator" w:id="0">
    <w:p w:rsidR="00CF11EF" w:rsidRDefault="00CF11EF" w:rsidP="0086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스마트체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309546"/>
      <w:docPartObj>
        <w:docPartGallery w:val="Page Numbers (Bottom of Page)"/>
        <w:docPartUnique/>
      </w:docPartObj>
    </w:sdtPr>
    <w:sdtEndPr/>
    <w:sdtContent>
      <w:sdt>
        <w:sdtPr>
          <w:id w:val="-10378359"/>
          <w:docPartObj>
            <w:docPartGallery w:val="Page Numbers (Top of Page)"/>
            <w:docPartUnique/>
          </w:docPartObj>
        </w:sdtPr>
        <w:sdtEndPr/>
        <w:sdtContent>
          <w:p w:rsidR="007E61AD" w:rsidRDefault="007E61AD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 w:rsidR="00071C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71C61">
              <w:rPr>
                <w:b/>
                <w:bCs/>
                <w:sz w:val="24"/>
                <w:szCs w:val="24"/>
              </w:rPr>
              <w:fldChar w:fldCharType="separate"/>
            </w:r>
            <w:r w:rsidR="009A2282">
              <w:rPr>
                <w:b/>
                <w:bCs/>
                <w:noProof/>
              </w:rPr>
              <w:t>4</w:t>
            </w:r>
            <w:r w:rsidR="00071C6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071C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71C61">
              <w:rPr>
                <w:b/>
                <w:bCs/>
                <w:sz w:val="24"/>
                <w:szCs w:val="24"/>
              </w:rPr>
              <w:fldChar w:fldCharType="separate"/>
            </w:r>
            <w:r w:rsidR="009A2282">
              <w:rPr>
                <w:b/>
                <w:bCs/>
                <w:noProof/>
              </w:rPr>
              <w:t>4</w:t>
            </w:r>
            <w:r w:rsidR="00071C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61AD" w:rsidRPr="00DF64AF" w:rsidRDefault="007E61AD" w:rsidP="00137774">
    <w:pPr>
      <w:pStyle w:val="a7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EF" w:rsidRDefault="00CF11EF" w:rsidP="00865667">
      <w:pPr>
        <w:spacing w:after="0" w:line="240" w:lineRule="auto"/>
      </w:pPr>
      <w:r>
        <w:separator/>
      </w:r>
    </w:p>
  </w:footnote>
  <w:footnote w:type="continuationSeparator" w:id="0">
    <w:p w:rsidR="00CF11EF" w:rsidRDefault="00CF11EF" w:rsidP="0086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1AD" w:rsidRPr="0038379A" w:rsidRDefault="006021D9" w:rsidP="006021D9">
    <w:pPr>
      <w:pStyle w:val="a6"/>
      <w:jc w:val="right"/>
    </w:pPr>
    <w:r w:rsidRPr="006021D9">
      <w:rPr>
        <w:rFonts w:hint="eastAsia"/>
        <w:noProof/>
      </w:rPr>
      <w:drawing>
        <wp:inline distT="0" distB="0" distL="0" distR="0">
          <wp:extent cx="1035207" cy="276447"/>
          <wp:effectExtent l="19050" t="0" r="0" b="0"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004" cy="281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B79D6"/>
    <w:multiLevelType w:val="hybridMultilevel"/>
    <w:tmpl w:val="D1845C4E"/>
    <w:lvl w:ilvl="0" w:tplc="A8EC13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7E66AC64">
      <w:start w:val="1"/>
      <w:numFmt w:val="decimalEnclosedCircle"/>
      <w:lvlText w:val="%2"/>
      <w:lvlJc w:val="left"/>
      <w:pPr>
        <w:ind w:left="116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86420B"/>
    <w:multiLevelType w:val="hybridMultilevel"/>
    <w:tmpl w:val="61EABC34"/>
    <w:lvl w:ilvl="0" w:tplc="DC40410E">
      <w:start w:val="31"/>
      <w:numFmt w:val="bullet"/>
      <w:lvlText w:val=""/>
      <w:lvlJc w:val="left"/>
      <w:pPr>
        <w:ind w:left="567" w:hanging="360"/>
      </w:pPr>
      <w:rPr>
        <w:rFonts w:ascii="Wingdings" w:eastAsia="나눔고딕" w:hAnsi="Wingdings" w:cstheme="minorBidi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0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</w:abstractNum>
  <w:abstractNum w:abstractNumId="2" w15:restartNumberingAfterBreak="0">
    <w:nsid w:val="555D12D3"/>
    <w:multiLevelType w:val="hybridMultilevel"/>
    <w:tmpl w:val="F34C595A"/>
    <w:lvl w:ilvl="0" w:tplc="D8FAB0C4">
      <w:numFmt w:val="bullet"/>
      <w:lvlText w:val="□"/>
      <w:lvlJc w:val="left"/>
      <w:pPr>
        <w:ind w:left="927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657D2711"/>
    <w:multiLevelType w:val="hybridMultilevel"/>
    <w:tmpl w:val="0B84462E"/>
    <w:lvl w:ilvl="0" w:tplc="8AAC4A9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67A90F8D"/>
    <w:multiLevelType w:val="hybridMultilevel"/>
    <w:tmpl w:val="E0022E84"/>
    <w:lvl w:ilvl="0" w:tplc="614CF74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4120BF"/>
    <w:multiLevelType w:val="hybridMultilevel"/>
    <w:tmpl w:val="4412CDBE"/>
    <w:lvl w:ilvl="0" w:tplc="A8EC13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5427E0"/>
    <w:multiLevelType w:val="hybridMultilevel"/>
    <w:tmpl w:val="D2DCD626"/>
    <w:lvl w:ilvl="0" w:tplc="6B9EEB2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0D210F"/>
    <w:multiLevelType w:val="hybridMultilevel"/>
    <w:tmpl w:val="13144B34"/>
    <w:lvl w:ilvl="0" w:tplc="C76044BA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8E00CEB"/>
    <w:multiLevelType w:val="hybridMultilevel"/>
    <w:tmpl w:val="119C13E8"/>
    <w:lvl w:ilvl="0" w:tplc="443067D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FC"/>
    <w:rsid w:val="000018EB"/>
    <w:rsid w:val="00001EB1"/>
    <w:rsid w:val="00011AAE"/>
    <w:rsid w:val="00020A06"/>
    <w:rsid w:val="00024757"/>
    <w:rsid w:val="000256B6"/>
    <w:rsid w:val="00025F23"/>
    <w:rsid w:val="00034213"/>
    <w:rsid w:val="00046FE9"/>
    <w:rsid w:val="00052B3B"/>
    <w:rsid w:val="00071C61"/>
    <w:rsid w:val="0007436D"/>
    <w:rsid w:val="0008222E"/>
    <w:rsid w:val="000836BD"/>
    <w:rsid w:val="00084E16"/>
    <w:rsid w:val="0009543E"/>
    <w:rsid w:val="000A19BA"/>
    <w:rsid w:val="000A3173"/>
    <w:rsid w:val="000B1194"/>
    <w:rsid w:val="000B4ABE"/>
    <w:rsid w:val="000C094B"/>
    <w:rsid w:val="000D0569"/>
    <w:rsid w:val="000E4584"/>
    <w:rsid w:val="000E4650"/>
    <w:rsid w:val="000E77AD"/>
    <w:rsid w:val="0010028B"/>
    <w:rsid w:val="00122789"/>
    <w:rsid w:val="00134203"/>
    <w:rsid w:val="0013428B"/>
    <w:rsid w:val="00137774"/>
    <w:rsid w:val="00140AAC"/>
    <w:rsid w:val="00145C6A"/>
    <w:rsid w:val="0014788D"/>
    <w:rsid w:val="0015644E"/>
    <w:rsid w:val="001657BD"/>
    <w:rsid w:val="00171170"/>
    <w:rsid w:val="00172D39"/>
    <w:rsid w:val="00184AE0"/>
    <w:rsid w:val="00186F79"/>
    <w:rsid w:val="00193742"/>
    <w:rsid w:val="001A018D"/>
    <w:rsid w:val="001A062C"/>
    <w:rsid w:val="001A1A90"/>
    <w:rsid w:val="001A4B85"/>
    <w:rsid w:val="001B29F7"/>
    <w:rsid w:val="001B3048"/>
    <w:rsid w:val="001C138B"/>
    <w:rsid w:val="001C2E1B"/>
    <w:rsid w:val="001C6C4F"/>
    <w:rsid w:val="001D36CC"/>
    <w:rsid w:val="001E6735"/>
    <w:rsid w:val="001E6931"/>
    <w:rsid w:val="001E7757"/>
    <w:rsid w:val="001F23B2"/>
    <w:rsid w:val="001F39D5"/>
    <w:rsid w:val="002052DE"/>
    <w:rsid w:val="002117F6"/>
    <w:rsid w:val="00213520"/>
    <w:rsid w:val="00221E38"/>
    <w:rsid w:val="00243D19"/>
    <w:rsid w:val="00247591"/>
    <w:rsid w:val="002575EB"/>
    <w:rsid w:val="00263F0B"/>
    <w:rsid w:val="00266B0A"/>
    <w:rsid w:val="002808A3"/>
    <w:rsid w:val="002A22D2"/>
    <w:rsid w:val="002A4641"/>
    <w:rsid w:val="002A5588"/>
    <w:rsid w:val="002B1FA7"/>
    <w:rsid w:val="002B6593"/>
    <w:rsid w:val="002C053A"/>
    <w:rsid w:val="002C114F"/>
    <w:rsid w:val="002D0FA4"/>
    <w:rsid w:val="002D63D2"/>
    <w:rsid w:val="002D6D72"/>
    <w:rsid w:val="002D7BFE"/>
    <w:rsid w:val="002E10F2"/>
    <w:rsid w:val="002E34EA"/>
    <w:rsid w:val="002F0870"/>
    <w:rsid w:val="002F16E4"/>
    <w:rsid w:val="00302C85"/>
    <w:rsid w:val="00303E5E"/>
    <w:rsid w:val="003166BC"/>
    <w:rsid w:val="00316AE5"/>
    <w:rsid w:val="00323FCA"/>
    <w:rsid w:val="00327CE1"/>
    <w:rsid w:val="003360AA"/>
    <w:rsid w:val="003548D1"/>
    <w:rsid w:val="0035553A"/>
    <w:rsid w:val="003606A9"/>
    <w:rsid w:val="0036122E"/>
    <w:rsid w:val="00363006"/>
    <w:rsid w:val="003641EF"/>
    <w:rsid w:val="003725AF"/>
    <w:rsid w:val="00380DDE"/>
    <w:rsid w:val="0038379A"/>
    <w:rsid w:val="00393827"/>
    <w:rsid w:val="003A02F8"/>
    <w:rsid w:val="003B4FDF"/>
    <w:rsid w:val="003B5397"/>
    <w:rsid w:val="003B5F7E"/>
    <w:rsid w:val="003B6E9D"/>
    <w:rsid w:val="003C0D8E"/>
    <w:rsid w:val="003C13A0"/>
    <w:rsid w:val="003D36FB"/>
    <w:rsid w:val="003D5FFD"/>
    <w:rsid w:val="003D77B2"/>
    <w:rsid w:val="003E03CA"/>
    <w:rsid w:val="003E1ECF"/>
    <w:rsid w:val="003E7742"/>
    <w:rsid w:val="003E7BBD"/>
    <w:rsid w:val="003F1359"/>
    <w:rsid w:val="003F235D"/>
    <w:rsid w:val="00400E37"/>
    <w:rsid w:val="004059D5"/>
    <w:rsid w:val="00406DA4"/>
    <w:rsid w:val="00412C81"/>
    <w:rsid w:val="00413F6D"/>
    <w:rsid w:val="00415076"/>
    <w:rsid w:val="00421B9F"/>
    <w:rsid w:val="0042750F"/>
    <w:rsid w:val="00427AFB"/>
    <w:rsid w:val="00432329"/>
    <w:rsid w:val="004423DC"/>
    <w:rsid w:val="00462F4B"/>
    <w:rsid w:val="00476BB1"/>
    <w:rsid w:val="004936F7"/>
    <w:rsid w:val="00497D39"/>
    <w:rsid w:val="004A62D7"/>
    <w:rsid w:val="004B1105"/>
    <w:rsid w:val="004B68B8"/>
    <w:rsid w:val="004C1467"/>
    <w:rsid w:val="004C2A06"/>
    <w:rsid w:val="004C449D"/>
    <w:rsid w:val="004C5A3A"/>
    <w:rsid w:val="004D4C12"/>
    <w:rsid w:val="004E2B32"/>
    <w:rsid w:val="004F0715"/>
    <w:rsid w:val="004F79D0"/>
    <w:rsid w:val="004F7E1F"/>
    <w:rsid w:val="00517180"/>
    <w:rsid w:val="00522E72"/>
    <w:rsid w:val="005239A2"/>
    <w:rsid w:val="0052463E"/>
    <w:rsid w:val="005265E7"/>
    <w:rsid w:val="005344F8"/>
    <w:rsid w:val="005435A8"/>
    <w:rsid w:val="005436FC"/>
    <w:rsid w:val="00547730"/>
    <w:rsid w:val="00555DBC"/>
    <w:rsid w:val="0056189D"/>
    <w:rsid w:val="00566CF4"/>
    <w:rsid w:val="00572273"/>
    <w:rsid w:val="00584563"/>
    <w:rsid w:val="00587384"/>
    <w:rsid w:val="005949DE"/>
    <w:rsid w:val="005A0E97"/>
    <w:rsid w:val="005B7AB8"/>
    <w:rsid w:val="005B7F0D"/>
    <w:rsid w:val="005C1CAA"/>
    <w:rsid w:val="005C5B70"/>
    <w:rsid w:val="005C7F94"/>
    <w:rsid w:val="005D2468"/>
    <w:rsid w:val="005D3D8B"/>
    <w:rsid w:val="005E2935"/>
    <w:rsid w:val="005E57D8"/>
    <w:rsid w:val="005E7497"/>
    <w:rsid w:val="005E7AFA"/>
    <w:rsid w:val="005F7C0B"/>
    <w:rsid w:val="006021D9"/>
    <w:rsid w:val="00622B82"/>
    <w:rsid w:val="00625F91"/>
    <w:rsid w:val="0063482F"/>
    <w:rsid w:val="006431F7"/>
    <w:rsid w:val="00676187"/>
    <w:rsid w:val="00683690"/>
    <w:rsid w:val="0068767B"/>
    <w:rsid w:val="006968A6"/>
    <w:rsid w:val="006B3AA7"/>
    <w:rsid w:val="006C141B"/>
    <w:rsid w:val="006D1605"/>
    <w:rsid w:val="006D6EC7"/>
    <w:rsid w:val="006E374D"/>
    <w:rsid w:val="006F53EE"/>
    <w:rsid w:val="007004E4"/>
    <w:rsid w:val="00700799"/>
    <w:rsid w:val="007136B1"/>
    <w:rsid w:val="00724789"/>
    <w:rsid w:val="00741673"/>
    <w:rsid w:val="00761EDB"/>
    <w:rsid w:val="007634D5"/>
    <w:rsid w:val="007637B9"/>
    <w:rsid w:val="0076597D"/>
    <w:rsid w:val="00767ECA"/>
    <w:rsid w:val="007705AA"/>
    <w:rsid w:val="00774F92"/>
    <w:rsid w:val="0078044F"/>
    <w:rsid w:val="00791E09"/>
    <w:rsid w:val="007A6A74"/>
    <w:rsid w:val="007B1649"/>
    <w:rsid w:val="007B217B"/>
    <w:rsid w:val="007B226E"/>
    <w:rsid w:val="007B7A84"/>
    <w:rsid w:val="007C5604"/>
    <w:rsid w:val="007C5FD9"/>
    <w:rsid w:val="007C6E8D"/>
    <w:rsid w:val="007D1090"/>
    <w:rsid w:val="007E3BDD"/>
    <w:rsid w:val="007E61AD"/>
    <w:rsid w:val="007E63CD"/>
    <w:rsid w:val="007F25BA"/>
    <w:rsid w:val="00800F26"/>
    <w:rsid w:val="00807D36"/>
    <w:rsid w:val="00810556"/>
    <w:rsid w:val="00816E86"/>
    <w:rsid w:val="00823F2D"/>
    <w:rsid w:val="0082679B"/>
    <w:rsid w:val="008329D8"/>
    <w:rsid w:val="008333DA"/>
    <w:rsid w:val="00833914"/>
    <w:rsid w:val="00836536"/>
    <w:rsid w:val="008409CC"/>
    <w:rsid w:val="0084139A"/>
    <w:rsid w:val="00841EED"/>
    <w:rsid w:val="00843D30"/>
    <w:rsid w:val="0084561A"/>
    <w:rsid w:val="00850889"/>
    <w:rsid w:val="00852170"/>
    <w:rsid w:val="00856170"/>
    <w:rsid w:val="0086056E"/>
    <w:rsid w:val="00863CFE"/>
    <w:rsid w:val="00865667"/>
    <w:rsid w:val="00883CA9"/>
    <w:rsid w:val="008849CF"/>
    <w:rsid w:val="008921DB"/>
    <w:rsid w:val="008946FC"/>
    <w:rsid w:val="008A04B9"/>
    <w:rsid w:val="008A2940"/>
    <w:rsid w:val="008A559D"/>
    <w:rsid w:val="008B212D"/>
    <w:rsid w:val="008B2134"/>
    <w:rsid w:val="008B36D6"/>
    <w:rsid w:val="008C0060"/>
    <w:rsid w:val="008C03C1"/>
    <w:rsid w:val="008C0646"/>
    <w:rsid w:val="008C4BA1"/>
    <w:rsid w:val="008D19C0"/>
    <w:rsid w:val="008D2CAA"/>
    <w:rsid w:val="008E08A6"/>
    <w:rsid w:val="008E2DB0"/>
    <w:rsid w:val="008E3639"/>
    <w:rsid w:val="008E6411"/>
    <w:rsid w:val="008F6B6A"/>
    <w:rsid w:val="009113B1"/>
    <w:rsid w:val="0091507B"/>
    <w:rsid w:val="0091538A"/>
    <w:rsid w:val="00920C0F"/>
    <w:rsid w:val="00920FE8"/>
    <w:rsid w:val="00923CB1"/>
    <w:rsid w:val="009247D5"/>
    <w:rsid w:val="00927B7D"/>
    <w:rsid w:val="0093002F"/>
    <w:rsid w:val="0093081D"/>
    <w:rsid w:val="009444CC"/>
    <w:rsid w:val="0095093F"/>
    <w:rsid w:val="0095348D"/>
    <w:rsid w:val="00954DE0"/>
    <w:rsid w:val="009603D6"/>
    <w:rsid w:val="00960D6E"/>
    <w:rsid w:val="0098258D"/>
    <w:rsid w:val="009868BB"/>
    <w:rsid w:val="009A2282"/>
    <w:rsid w:val="009A376D"/>
    <w:rsid w:val="009A3F76"/>
    <w:rsid w:val="009B2365"/>
    <w:rsid w:val="009B6544"/>
    <w:rsid w:val="009B6B57"/>
    <w:rsid w:val="009C257B"/>
    <w:rsid w:val="009C5E3F"/>
    <w:rsid w:val="009C6ECD"/>
    <w:rsid w:val="009C7850"/>
    <w:rsid w:val="009D7FE0"/>
    <w:rsid w:val="009E13C9"/>
    <w:rsid w:val="009F3D29"/>
    <w:rsid w:val="00A01E6F"/>
    <w:rsid w:val="00A10382"/>
    <w:rsid w:val="00A24199"/>
    <w:rsid w:val="00A319E5"/>
    <w:rsid w:val="00A36FA4"/>
    <w:rsid w:val="00A41F0E"/>
    <w:rsid w:val="00A427F0"/>
    <w:rsid w:val="00A428FB"/>
    <w:rsid w:val="00A45C55"/>
    <w:rsid w:val="00A47376"/>
    <w:rsid w:val="00A507B7"/>
    <w:rsid w:val="00A54E0E"/>
    <w:rsid w:val="00A652A6"/>
    <w:rsid w:val="00A70377"/>
    <w:rsid w:val="00A71396"/>
    <w:rsid w:val="00A75C61"/>
    <w:rsid w:val="00A75E75"/>
    <w:rsid w:val="00A8230F"/>
    <w:rsid w:val="00A83A23"/>
    <w:rsid w:val="00A860CE"/>
    <w:rsid w:val="00A92690"/>
    <w:rsid w:val="00AA1DD9"/>
    <w:rsid w:val="00AC1446"/>
    <w:rsid w:val="00AC1CF7"/>
    <w:rsid w:val="00AD0E50"/>
    <w:rsid w:val="00AD1CC4"/>
    <w:rsid w:val="00AD417D"/>
    <w:rsid w:val="00AD4266"/>
    <w:rsid w:val="00AF2B1C"/>
    <w:rsid w:val="00B02982"/>
    <w:rsid w:val="00B11E5C"/>
    <w:rsid w:val="00B13B00"/>
    <w:rsid w:val="00B3089A"/>
    <w:rsid w:val="00B4662F"/>
    <w:rsid w:val="00B54FF4"/>
    <w:rsid w:val="00B625BB"/>
    <w:rsid w:val="00B726B9"/>
    <w:rsid w:val="00B76464"/>
    <w:rsid w:val="00B805F7"/>
    <w:rsid w:val="00B82675"/>
    <w:rsid w:val="00B85F52"/>
    <w:rsid w:val="00B9320B"/>
    <w:rsid w:val="00B97825"/>
    <w:rsid w:val="00BA14D6"/>
    <w:rsid w:val="00BA18FC"/>
    <w:rsid w:val="00BB5862"/>
    <w:rsid w:val="00BB7CCF"/>
    <w:rsid w:val="00BD7A4D"/>
    <w:rsid w:val="00BE0118"/>
    <w:rsid w:val="00BE7DD2"/>
    <w:rsid w:val="00C05609"/>
    <w:rsid w:val="00C308C4"/>
    <w:rsid w:val="00C364AB"/>
    <w:rsid w:val="00C36AB1"/>
    <w:rsid w:val="00C36BF4"/>
    <w:rsid w:val="00C44B0B"/>
    <w:rsid w:val="00C47A70"/>
    <w:rsid w:val="00C50D83"/>
    <w:rsid w:val="00C553BD"/>
    <w:rsid w:val="00C564A7"/>
    <w:rsid w:val="00C65058"/>
    <w:rsid w:val="00C73ADC"/>
    <w:rsid w:val="00C757C9"/>
    <w:rsid w:val="00C8370C"/>
    <w:rsid w:val="00C92C6A"/>
    <w:rsid w:val="00C9706C"/>
    <w:rsid w:val="00CA5149"/>
    <w:rsid w:val="00CC1550"/>
    <w:rsid w:val="00CC15E2"/>
    <w:rsid w:val="00CC173B"/>
    <w:rsid w:val="00CC46B7"/>
    <w:rsid w:val="00CC6774"/>
    <w:rsid w:val="00CD1667"/>
    <w:rsid w:val="00CD5BC3"/>
    <w:rsid w:val="00CE0530"/>
    <w:rsid w:val="00CE63C0"/>
    <w:rsid w:val="00CE7CA9"/>
    <w:rsid w:val="00CF11EF"/>
    <w:rsid w:val="00CF204C"/>
    <w:rsid w:val="00CF3AA7"/>
    <w:rsid w:val="00CF3D3F"/>
    <w:rsid w:val="00D1201B"/>
    <w:rsid w:val="00D13266"/>
    <w:rsid w:val="00D15260"/>
    <w:rsid w:val="00D15D5A"/>
    <w:rsid w:val="00D1641D"/>
    <w:rsid w:val="00D1797D"/>
    <w:rsid w:val="00D26096"/>
    <w:rsid w:val="00D2629F"/>
    <w:rsid w:val="00D26F53"/>
    <w:rsid w:val="00D33FA9"/>
    <w:rsid w:val="00D3487F"/>
    <w:rsid w:val="00D37282"/>
    <w:rsid w:val="00D40F26"/>
    <w:rsid w:val="00D553E9"/>
    <w:rsid w:val="00D62FE5"/>
    <w:rsid w:val="00D67672"/>
    <w:rsid w:val="00D74B8A"/>
    <w:rsid w:val="00D81EEA"/>
    <w:rsid w:val="00D830A1"/>
    <w:rsid w:val="00D83A96"/>
    <w:rsid w:val="00D85CB3"/>
    <w:rsid w:val="00D87F37"/>
    <w:rsid w:val="00DA5E16"/>
    <w:rsid w:val="00DC2055"/>
    <w:rsid w:val="00DC3BF1"/>
    <w:rsid w:val="00DC7A12"/>
    <w:rsid w:val="00DD2300"/>
    <w:rsid w:val="00DD2F94"/>
    <w:rsid w:val="00DF0358"/>
    <w:rsid w:val="00DF3178"/>
    <w:rsid w:val="00DF64AF"/>
    <w:rsid w:val="00DF6B29"/>
    <w:rsid w:val="00E01F58"/>
    <w:rsid w:val="00E05067"/>
    <w:rsid w:val="00E06AF5"/>
    <w:rsid w:val="00E10EA0"/>
    <w:rsid w:val="00E11B79"/>
    <w:rsid w:val="00E16839"/>
    <w:rsid w:val="00E200F5"/>
    <w:rsid w:val="00E2039B"/>
    <w:rsid w:val="00E25DCB"/>
    <w:rsid w:val="00E40169"/>
    <w:rsid w:val="00E41623"/>
    <w:rsid w:val="00E44020"/>
    <w:rsid w:val="00E468A2"/>
    <w:rsid w:val="00E52A65"/>
    <w:rsid w:val="00E54F92"/>
    <w:rsid w:val="00E72AA8"/>
    <w:rsid w:val="00E74452"/>
    <w:rsid w:val="00E800E4"/>
    <w:rsid w:val="00E8648E"/>
    <w:rsid w:val="00E96B88"/>
    <w:rsid w:val="00EB0AD9"/>
    <w:rsid w:val="00EB5A12"/>
    <w:rsid w:val="00EC76B9"/>
    <w:rsid w:val="00EE01F8"/>
    <w:rsid w:val="00EE2AA9"/>
    <w:rsid w:val="00EF0706"/>
    <w:rsid w:val="00EF248F"/>
    <w:rsid w:val="00F01BE0"/>
    <w:rsid w:val="00F07361"/>
    <w:rsid w:val="00F25214"/>
    <w:rsid w:val="00F37EC6"/>
    <w:rsid w:val="00F604BA"/>
    <w:rsid w:val="00F87087"/>
    <w:rsid w:val="00F92A9D"/>
    <w:rsid w:val="00FA12D7"/>
    <w:rsid w:val="00FB6287"/>
    <w:rsid w:val="00FC05A2"/>
    <w:rsid w:val="00FC1B5A"/>
    <w:rsid w:val="00FC542F"/>
    <w:rsid w:val="00FD44A0"/>
    <w:rsid w:val="00FD5327"/>
    <w:rsid w:val="00FE65A5"/>
    <w:rsid w:val="00FF06C0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0CC15"/>
  <w15:docId w15:val="{939EC130-C61F-45DF-80A9-E8F5A206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3B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13B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8B21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8B21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8656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865667"/>
  </w:style>
  <w:style w:type="paragraph" w:styleId="a7">
    <w:name w:val="footer"/>
    <w:basedOn w:val="a"/>
    <w:link w:val="Char2"/>
    <w:uiPriority w:val="99"/>
    <w:unhideWhenUsed/>
    <w:rsid w:val="008656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865667"/>
  </w:style>
  <w:style w:type="character" w:styleId="a8">
    <w:name w:val="Hyperlink"/>
    <w:basedOn w:val="a0"/>
    <w:uiPriority w:val="99"/>
    <w:unhideWhenUsed/>
    <w:rsid w:val="00865667"/>
    <w:rPr>
      <w:color w:val="0000FF" w:themeColor="hyperlink"/>
      <w:u w:val="single"/>
    </w:rPr>
  </w:style>
  <w:style w:type="table" w:styleId="-3">
    <w:name w:val="Light List Accent 3"/>
    <w:basedOn w:val="a1"/>
    <w:uiPriority w:val="61"/>
    <w:rsid w:val="003837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DF64A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a">
    <w:name w:val="List Paragraph"/>
    <w:basedOn w:val="a"/>
    <w:uiPriority w:val="34"/>
    <w:qFormat/>
    <w:rsid w:val="0014788D"/>
    <w:pPr>
      <w:ind w:leftChars="400" w:left="800"/>
    </w:pPr>
  </w:style>
  <w:style w:type="paragraph" w:styleId="ab">
    <w:name w:val="Normal (Web)"/>
    <w:basedOn w:val="a"/>
    <w:uiPriority w:val="99"/>
    <w:unhideWhenUsed/>
    <w:rsid w:val="00B625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85F52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2A2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chempr@nave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oY5LV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D7O65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8D80-0332-43E0-9F51-D37D17B4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</dc:creator>
  <cp:lastModifiedBy>vos430s</cp:lastModifiedBy>
  <cp:revision>2</cp:revision>
  <cp:lastPrinted>2017-02-24T04:15:00Z</cp:lastPrinted>
  <dcterms:created xsi:type="dcterms:W3CDTF">2019-07-25T00:21:00Z</dcterms:created>
  <dcterms:modified xsi:type="dcterms:W3CDTF">2019-07-25T00:21:00Z</dcterms:modified>
</cp:coreProperties>
</file>